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</w:p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</w:p>
    <w:p w:rsidR="006B74A2" w:rsidRPr="00914A5D" w:rsidRDefault="000D7270" w:rsidP="006B74A2">
      <w:pPr>
        <w:widowControl/>
        <w:spacing w:line="360" w:lineRule="auto"/>
        <w:jc w:val="center"/>
        <w:rPr>
          <w:rFonts w:ascii="BIZ UDPゴシック" w:eastAsia="BIZ UDPゴシック" w:hAnsi="BIZ UDPゴシック"/>
          <w:kern w:val="0"/>
          <w:sz w:val="36"/>
          <w:szCs w:val="36"/>
        </w:rPr>
      </w:pPr>
      <w:r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>日之影町立</w:t>
      </w:r>
      <w:r w:rsidRPr="00914A5D">
        <w:rPr>
          <w:rFonts w:ascii="BIZ UDPゴシック" w:eastAsia="BIZ UDPゴシック" w:hAnsi="BIZ UDPゴシック"/>
          <w:kern w:val="0"/>
          <w:sz w:val="36"/>
          <w:szCs w:val="36"/>
        </w:rPr>
        <w:t>旧八戸小学校</w:t>
      </w:r>
      <w:r w:rsidR="006B74A2"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>跡地活用事業</w:t>
      </w:r>
    </w:p>
    <w:p w:rsidR="00F415EA" w:rsidRPr="00914A5D" w:rsidRDefault="00F415EA" w:rsidP="006B74A2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92FBC">
        <w:rPr>
          <w:rFonts w:ascii="BIZ UDPゴシック" w:eastAsia="BIZ UDPゴシック" w:hAnsi="BIZ UDPゴシック" w:hint="eastAsia"/>
          <w:spacing w:val="137"/>
          <w:kern w:val="0"/>
          <w:sz w:val="36"/>
          <w:szCs w:val="36"/>
          <w:fitText w:val="4170" w:id="-1788058624"/>
        </w:rPr>
        <w:t>事業者募集要</w:t>
      </w:r>
      <w:r w:rsidRPr="00592FBC">
        <w:rPr>
          <w:rFonts w:ascii="BIZ UDPゴシック" w:eastAsia="BIZ UDPゴシック" w:hAnsi="BIZ UDPゴシック" w:hint="eastAsia"/>
          <w:spacing w:val="3"/>
          <w:kern w:val="0"/>
          <w:sz w:val="36"/>
          <w:szCs w:val="36"/>
          <w:fitText w:val="4170" w:id="-1788058624"/>
        </w:rPr>
        <w:t>項</w:t>
      </w:r>
    </w:p>
    <w:p w:rsidR="0051134E" w:rsidRDefault="0051134E" w:rsidP="0051134E">
      <w:pPr>
        <w:widowControl/>
        <w:spacing w:line="360" w:lineRule="auto"/>
        <w:rPr>
          <w:rFonts w:ascii="BIZ UDPゴシック" w:eastAsia="BIZ UDPゴシック" w:hAnsi="BIZ UDPゴシック"/>
          <w:sz w:val="22"/>
        </w:rPr>
      </w:pPr>
    </w:p>
    <w:p w:rsidR="00093E66" w:rsidRPr="00914A5D" w:rsidRDefault="000D7270" w:rsidP="00093E66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>《</w:t>
      </w:r>
      <w:r w:rsidR="00093E66"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>様</w:t>
      </w:r>
      <w:r w:rsidR="00F415EA"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 xml:space="preserve">　</w:t>
      </w:r>
      <w:r w:rsidR="00093E66"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>式</w:t>
      </w:r>
      <w:r w:rsidR="00F415EA"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 xml:space="preserve">　</w:t>
      </w:r>
      <w:r w:rsidR="00093E66"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>集</w:t>
      </w:r>
      <w:r w:rsidRPr="00914A5D">
        <w:rPr>
          <w:rFonts w:ascii="BIZ UDPゴシック" w:eastAsia="BIZ UDPゴシック" w:hAnsi="BIZ UDPゴシック" w:hint="eastAsia"/>
          <w:kern w:val="0"/>
          <w:sz w:val="36"/>
          <w:szCs w:val="36"/>
        </w:rPr>
        <w:t>》</w:t>
      </w:r>
    </w:p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</w:p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</w:p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</w:p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</w:p>
    <w:p w:rsidR="00052044" w:rsidRPr="00AC69E2" w:rsidRDefault="00052044">
      <w:pPr>
        <w:widowControl/>
        <w:jc w:val="left"/>
        <w:rPr>
          <w:rFonts w:ascii="ＭＳ 明朝" w:eastAsia="ＭＳ 明朝" w:hAnsi="ＭＳ 明朝"/>
          <w:sz w:val="22"/>
        </w:rPr>
      </w:pPr>
    </w:p>
    <w:p w:rsidR="00C25F74" w:rsidRPr="00AC69E2" w:rsidRDefault="00C25F74">
      <w:pPr>
        <w:widowControl/>
        <w:jc w:val="left"/>
        <w:rPr>
          <w:rFonts w:ascii="ＭＳ 明朝" w:eastAsia="ＭＳ 明朝" w:hAnsi="ＭＳ 明朝"/>
          <w:sz w:val="22"/>
        </w:rPr>
      </w:pPr>
    </w:p>
    <w:p w:rsidR="00C25F74" w:rsidRPr="00AC69E2" w:rsidRDefault="00C25F74">
      <w:pPr>
        <w:widowControl/>
        <w:jc w:val="left"/>
        <w:rPr>
          <w:rFonts w:ascii="ＭＳ 明朝" w:eastAsia="ＭＳ 明朝" w:hAnsi="ＭＳ 明朝"/>
          <w:sz w:val="22"/>
        </w:rPr>
      </w:pPr>
    </w:p>
    <w:p w:rsidR="00C25F74" w:rsidRPr="00AC69E2" w:rsidRDefault="00C25F74">
      <w:pPr>
        <w:widowControl/>
        <w:jc w:val="left"/>
        <w:rPr>
          <w:rFonts w:ascii="ＭＳ 明朝" w:eastAsia="ＭＳ 明朝" w:hAnsi="ＭＳ 明朝"/>
          <w:sz w:val="22"/>
        </w:rPr>
      </w:pPr>
    </w:p>
    <w:p w:rsidR="00C25F74" w:rsidRPr="00AC69E2" w:rsidRDefault="00C25F74">
      <w:pPr>
        <w:widowControl/>
        <w:jc w:val="left"/>
        <w:rPr>
          <w:rFonts w:ascii="ＭＳ 明朝" w:eastAsia="ＭＳ 明朝" w:hAnsi="ＭＳ 明朝"/>
          <w:sz w:val="22"/>
        </w:rPr>
      </w:pPr>
    </w:p>
    <w:p w:rsidR="00106758" w:rsidRPr="00AC69E2" w:rsidRDefault="00106758">
      <w:pPr>
        <w:widowControl/>
        <w:jc w:val="left"/>
        <w:rPr>
          <w:rFonts w:ascii="ＭＳ 明朝" w:eastAsia="ＭＳ 明朝" w:hAnsi="ＭＳ 明朝"/>
          <w:sz w:val="22"/>
        </w:rPr>
      </w:pPr>
    </w:p>
    <w:p w:rsidR="000D2E56" w:rsidRPr="00AC69E2" w:rsidRDefault="000D2E56">
      <w:pPr>
        <w:widowControl/>
        <w:jc w:val="left"/>
        <w:rPr>
          <w:rFonts w:ascii="ＭＳ 明朝" w:eastAsia="ＭＳ 明朝" w:hAnsi="ＭＳ 明朝"/>
          <w:sz w:val="22"/>
        </w:rPr>
      </w:pPr>
    </w:p>
    <w:p w:rsidR="000D2E56" w:rsidRPr="00AC69E2" w:rsidRDefault="000D2E56">
      <w:pPr>
        <w:widowControl/>
        <w:jc w:val="left"/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>様式１－１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C69E2">
        <w:rPr>
          <w:rFonts w:ascii="ＭＳ ゴシック" w:eastAsia="ＭＳ ゴシック" w:hAnsi="ＭＳ ゴシック" w:hint="eastAsia"/>
          <w:sz w:val="22"/>
        </w:rPr>
        <w:t>参加申込書（単独応募用）</w:t>
      </w:r>
    </w:p>
    <w:p w:rsidR="00106758" w:rsidRPr="00AC69E2" w:rsidRDefault="00106758" w:rsidP="00106758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>様式１－２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C69E2">
        <w:rPr>
          <w:rFonts w:ascii="ＭＳ ゴシック" w:eastAsia="ＭＳ ゴシック" w:hAnsi="ＭＳ ゴシック" w:hint="eastAsia"/>
          <w:sz w:val="22"/>
        </w:rPr>
        <w:t>参加申込書（共同参加用）</w:t>
      </w:r>
    </w:p>
    <w:p w:rsidR="00106758" w:rsidRPr="00AC69E2" w:rsidRDefault="00106758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 xml:space="preserve">様式２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C69E2">
        <w:rPr>
          <w:rFonts w:ascii="ＭＳ ゴシック" w:eastAsia="ＭＳ ゴシック" w:hAnsi="ＭＳ ゴシック" w:hint="eastAsia"/>
          <w:sz w:val="22"/>
        </w:rPr>
        <w:t>事業者概要書</w:t>
      </w:r>
    </w:p>
    <w:p w:rsidR="00EA0A96" w:rsidRPr="00AC69E2" w:rsidRDefault="00EA0A96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 xml:space="preserve">様式３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C69E2">
        <w:rPr>
          <w:rFonts w:ascii="ＭＳ ゴシック" w:eastAsia="ＭＳ ゴシック" w:hAnsi="ＭＳ ゴシック" w:hint="eastAsia"/>
          <w:sz w:val="22"/>
        </w:rPr>
        <w:t>役員等名簿</w:t>
      </w:r>
    </w:p>
    <w:p w:rsidR="00E87111" w:rsidRPr="00AC69E2" w:rsidRDefault="00E87111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 xml:space="preserve">様式４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C69E2">
        <w:rPr>
          <w:rFonts w:ascii="ＭＳ ゴシック" w:eastAsia="ＭＳ ゴシック" w:hAnsi="ＭＳ ゴシック" w:hint="eastAsia"/>
          <w:sz w:val="22"/>
        </w:rPr>
        <w:t>誓約書</w:t>
      </w:r>
    </w:p>
    <w:p w:rsidR="00A67E36" w:rsidRPr="00AC69E2" w:rsidRDefault="00A67E36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 xml:space="preserve">様式５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="006F54CF" w:rsidRPr="00AC69E2">
        <w:rPr>
          <w:rFonts w:ascii="ＭＳ ゴシック" w:eastAsia="ＭＳ ゴシック" w:hAnsi="ＭＳ ゴシック" w:hint="eastAsia"/>
          <w:sz w:val="22"/>
        </w:rPr>
        <w:t>企画提案</w:t>
      </w:r>
      <w:r w:rsidRPr="00AC69E2">
        <w:rPr>
          <w:rFonts w:ascii="ＭＳ ゴシック" w:eastAsia="ＭＳ ゴシック" w:hAnsi="ＭＳ ゴシック" w:hint="eastAsia"/>
          <w:sz w:val="22"/>
        </w:rPr>
        <w:t>概要書</w:t>
      </w:r>
      <w:r w:rsidR="006F54CF" w:rsidRPr="00AC69E2">
        <w:rPr>
          <w:rFonts w:ascii="ＭＳ ゴシック" w:eastAsia="ＭＳ ゴシック" w:hAnsi="ＭＳ ゴシック" w:hint="eastAsia"/>
          <w:sz w:val="22"/>
        </w:rPr>
        <w:t>（一次提出分）</w:t>
      </w:r>
    </w:p>
    <w:p w:rsidR="00052044" w:rsidRPr="00AC69E2" w:rsidRDefault="002208E7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>様式</w:t>
      </w:r>
      <w:r w:rsidR="00A67E36" w:rsidRPr="00AC69E2">
        <w:rPr>
          <w:rFonts w:ascii="ＭＳ ゴシック" w:eastAsia="ＭＳ ゴシック" w:hAnsi="ＭＳ ゴシック" w:hint="eastAsia"/>
          <w:sz w:val="22"/>
        </w:rPr>
        <w:t>６</w:t>
      </w:r>
      <w:r w:rsidRPr="00AC69E2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="00052044" w:rsidRPr="00AC69E2">
        <w:rPr>
          <w:rFonts w:ascii="ＭＳ ゴシック" w:eastAsia="ＭＳ ゴシック" w:hAnsi="ＭＳ ゴシック" w:hint="eastAsia"/>
          <w:sz w:val="22"/>
        </w:rPr>
        <w:t>現地見学</w:t>
      </w:r>
      <w:r w:rsidR="002C09E8" w:rsidRPr="00AC69E2">
        <w:rPr>
          <w:rFonts w:ascii="ＭＳ ゴシック" w:eastAsia="ＭＳ ゴシック" w:hAnsi="ＭＳ ゴシック" w:hint="eastAsia"/>
          <w:sz w:val="22"/>
        </w:rPr>
        <w:t>会</w:t>
      </w:r>
      <w:r w:rsidR="006F54CF" w:rsidRPr="00AC69E2">
        <w:rPr>
          <w:rFonts w:ascii="ＭＳ ゴシック" w:eastAsia="ＭＳ ゴシック" w:hAnsi="ＭＳ ゴシック" w:hint="eastAsia"/>
          <w:sz w:val="22"/>
        </w:rPr>
        <w:t>参加</w:t>
      </w:r>
      <w:r w:rsidR="00052044" w:rsidRPr="00AC69E2">
        <w:rPr>
          <w:rFonts w:ascii="ＭＳ ゴシック" w:eastAsia="ＭＳ ゴシック" w:hAnsi="ＭＳ ゴシック" w:hint="eastAsia"/>
          <w:sz w:val="22"/>
        </w:rPr>
        <w:t>申込書</w:t>
      </w:r>
    </w:p>
    <w:p w:rsidR="004122CF" w:rsidRPr="00AC69E2" w:rsidRDefault="004122CF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>様式</w:t>
      </w:r>
      <w:r w:rsidR="00A67E36" w:rsidRPr="00AC69E2">
        <w:rPr>
          <w:rFonts w:ascii="ＭＳ ゴシック" w:eastAsia="ＭＳ ゴシック" w:hAnsi="ＭＳ ゴシック" w:hint="eastAsia"/>
          <w:sz w:val="22"/>
        </w:rPr>
        <w:t>７</w:t>
      </w:r>
      <w:r w:rsidRPr="00AC69E2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C69E2">
        <w:rPr>
          <w:rFonts w:ascii="ＭＳ ゴシック" w:eastAsia="ＭＳ ゴシック" w:hAnsi="ＭＳ ゴシック" w:hint="eastAsia"/>
          <w:sz w:val="22"/>
        </w:rPr>
        <w:t>質問書</w:t>
      </w:r>
    </w:p>
    <w:p w:rsidR="00052044" w:rsidRPr="00AC69E2" w:rsidRDefault="002208E7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>様式</w:t>
      </w:r>
      <w:r w:rsidR="00A67E36" w:rsidRPr="00AC69E2">
        <w:rPr>
          <w:rFonts w:ascii="ＭＳ ゴシック" w:eastAsia="ＭＳ ゴシック" w:hAnsi="ＭＳ ゴシック" w:hint="eastAsia"/>
          <w:sz w:val="22"/>
        </w:rPr>
        <w:t>８</w:t>
      </w:r>
      <w:r w:rsidRPr="00AC69E2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="00052044" w:rsidRPr="00AC69E2">
        <w:rPr>
          <w:rFonts w:ascii="ＭＳ ゴシック" w:eastAsia="ＭＳ ゴシック" w:hAnsi="ＭＳ ゴシック" w:hint="eastAsia"/>
          <w:sz w:val="22"/>
        </w:rPr>
        <w:t>参加辞退届</w:t>
      </w:r>
    </w:p>
    <w:p w:rsidR="00E76718" w:rsidRPr="00AC69E2" w:rsidRDefault="002208E7" w:rsidP="00093E66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>様式</w:t>
      </w:r>
      <w:r w:rsidR="00A67E36" w:rsidRPr="00AC69E2">
        <w:rPr>
          <w:rFonts w:ascii="ＭＳ ゴシック" w:eastAsia="ＭＳ ゴシック" w:hAnsi="ＭＳ ゴシック" w:hint="eastAsia"/>
          <w:sz w:val="22"/>
        </w:rPr>
        <w:t>９</w:t>
      </w:r>
      <w:r w:rsidRPr="00AC69E2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CFF">
        <w:rPr>
          <w:rFonts w:ascii="ＭＳ ゴシック" w:eastAsia="ＭＳ ゴシック" w:hAnsi="ＭＳ ゴシック" w:hint="eastAsia"/>
          <w:sz w:val="22"/>
        </w:rPr>
        <w:t xml:space="preserve">　</w:t>
      </w:r>
      <w:r w:rsidR="00E76718" w:rsidRPr="00AC69E2">
        <w:rPr>
          <w:rFonts w:ascii="ＭＳ ゴシック" w:eastAsia="ＭＳ ゴシック" w:hAnsi="ＭＳ ゴシック" w:hint="eastAsia"/>
          <w:sz w:val="22"/>
        </w:rPr>
        <w:t>企画提案</w:t>
      </w:r>
      <w:r w:rsidR="00816E68" w:rsidRPr="00AC69E2">
        <w:rPr>
          <w:rFonts w:ascii="ＭＳ ゴシック" w:eastAsia="ＭＳ ゴシック" w:hAnsi="ＭＳ ゴシック" w:hint="eastAsia"/>
          <w:sz w:val="22"/>
        </w:rPr>
        <w:t>概要</w:t>
      </w:r>
      <w:r w:rsidR="00E76718" w:rsidRPr="00AC69E2">
        <w:rPr>
          <w:rFonts w:ascii="ＭＳ ゴシック" w:eastAsia="ＭＳ ゴシック" w:hAnsi="ＭＳ ゴシック" w:hint="eastAsia"/>
          <w:sz w:val="22"/>
        </w:rPr>
        <w:t>書</w:t>
      </w:r>
    </w:p>
    <w:p w:rsidR="00052044" w:rsidRDefault="002208E7" w:rsidP="008E0294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t>様式</w:t>
      </w:r>
      <w:r w:rsidR="00E35CFF">
        <w:rPr>
          <w:rFonts w:ascii="ＭＳ ゴシック" w:eastAsia="ＭＳ ゴシック" w:hAnsi="ＭＳ ゴシック" w:hint="eastAsia"/>
          <w:sz w:val="22"/>
        </w:rPr>
        <w:t>１０</w:t>
      </w:r>
      <w:r w:rsidRPr="00AC69E2">
        <w:rPr>
          <w:rFonts w:ascii="ＭＳ ゴシック" w:eastAsia="ＭＳ ゴシック" w:hAnsi="ＭＳ ゴシック" w:hint="eastAsia"/>
          <w:sz w:val="22"/>
        </w:rPr>
        <w:t xml:space="preserve">　</w:t>
      </w:r>
      <w:r w:rsidR="006F54CF" w:rsidRPr="00AC69E2">
        <w:rPr>
          <w:rFonts w:ascii="ＭＳ ゴシック" w:eastAsia="ＭＳ ゴシック" w:hAnsi="ＭＳ ゴシック" w:hint="eastAsia"/>
          <w:sz w:val="22"/>
        </w:rPr>
        <w:t>買受</w:t>
      </w:r>
      <w:r w:rsidR="00052044" w:rsidRPr="00AC69E2">
        <w:rPr>
          <w:rFonts w:ascii="ＭＳ ゴシック" w:eastAsia="ＭＳ ゴシック" w:hAnsi="ＭＳ ゴシック" w:hint="eastAsia"/>
          <w:sz w:val="22"/>
        </w:rPr>
        <w:t>希望価格書</w:t>
      </w:r>
    </w:p>
    <w:p w:rsidR="008E0294" w:rsidRDefault="008E0294" w:rsidP="00794303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１１　資金計画書</w:t>
      </w:r>
    </w:p>
    <w:p w:rsidR="00794303" w:rsidRPr="00794303" w:rsidRDefault="00794303" w:rsidP="00794303">
      <w:pPr>
        <w:widowControl/>
        <w:ind w:leftChars="187" w:left="42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１２　収支計画書</w:t>
      </w:r>
    </w:p>
    <w:p w:rsidR="00106758" w:rsidRPr="00AC69E2" w:rsidRDefault="00106758" w:rsidP="00106758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１－１</w:t>
      </w:r>
      <w:r w:rsidRPr="006758D1">
        <w:rPr>
          <w:rFonts w:ascii="ＭＳ ゴシック" w:eastAsia="ＭＳ ゴシック" w:hAnsi="ＭＳ ゴシック" w:hint="eastAsia"/>
          <w:sz w:val="22"/>
          <w:u w:val="single"/>
        </w:rPr>
        <w:t>（単独応募用）</w:t>
      </w:r>
    </w:p>
    <w:p w:rsidR="00106758" w:rsidRPr="00AC69E2" w:rsidRDefault="00106758" w:rsidP="00106758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106758" w:rsidRPr="00AC69E2" w:rsidRDefault="00106758" w:rsidP="00106758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106758" w:rsidRPr="00AC69E2" w:rsidRDefault="00106758" w:rsidP="00106758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代表者名　　　　　　　　　　　　　　㊞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106758" w:rsidRDefault="00106758" w:rsidP="00106758">
      <w:pPr>
        <w:rPr>
          <w:rFonts w:ascii="ＭＳ 明朝" w:eastAsia="ＭＳ 明朝" w:hAnsi="ＭＳ 明朝"/>
          <w:sz w:val="22"/>
        </w:rPr>
      </w:pPr>
    </w:p>
    <w:p w:rsidR="00F930BD" w:rsidRPr="00AC69E2" w:rsidRDefault="00F930BD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立旧八戸小学校跡地活用事業</w:t>
      </w:r>
      <w:r w:rsidR="00932604" w:rsidRPr="00AC69E2">
        <w:rPr>
          <w:rFonts w:ascii="ＭＳ 明朝" w:eastAsia="ＭＳ 明朝" w:hAnsi="ＭＳ 明朝" w:hint="eastAsia"/>
          <w:sz w:val="22"/>
        </w:rPr>
        <w:t>に</w:t>
      </w:r>
      <w:r w:rsidRPr="00AC69E2">
        <w:rPr>
          <w:rFonts w:ascii="ＭＳ 明朝" w:eastAsia="ＭＳ 明朝" w:hAnsi="ＭＳ 明朝" w:hint="eastAsia"/>
          <w:sz w:val="22"/>
        </w:rPr>
        <w:t>ついて、募集要項等の記載内容に承諾のうえ、参加を申し込みします。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932604" w:rsidRPr="00AC69E2" w:rsidRDefault="00932604" w:rsidP="00106758">
      <w:pPr>
        <w:rPr>
          <w:rFonts w:ascii="ＭＳ 明朝" w:eastAsia="ＭＳ 明朝" w:hAnsi="ＭＳ 明朝"/>
          <w:sz w:val="22"/>
        </w:rPr>
      </w:pPr>
    </w:p>
    <w:p w:rsidR="00932604" w:rsidRPr="00AC69E2" w:rsidRDefault="00932604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106758" w:rsidRPr="00AC69E2" w:rsidRDefault="00106758" w:rsidP="00106758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明朝" w:eastAsia="ＭＳ 明朝" w:hAnsi="ＭＳ 明朝"/>
          <w:sz w:val="22"/>
        </w:rPr>
        <w:br w:type="page"/>
      </w:r>
      <w:r w:rsidRPr="00AC69E2">
        <w:rPr>
          <w:rFonts w:ascii="ＭＳ ゴシック" w:eastAsia="ＭＳ ゴシック" w:hAnsi="ＭＳ ゴシック" w:hint="eastAsia"/>
          <w:sz w:val="22"/>
        </w:rPr>
        <w:lastRenderedPageBreak/>
        <w:t xml:space="preserve">様式１－２　</w:t>
      </w:r>
      <w:r w:rsidRPr="006758D1">
        <w:rPr>
          <w:rFonts w:ascii="ＭＳ ゴシック" w:eastAsia="ＭＳ ゴシック" w:hAnsi="ＭＳ ゴシック" w:hint="eastAsia"/>
          <w:sz w:val="22"/>
          <w:u w:val="single"/>
        </w:rPr>
        <w:t>（共同参加用）</w:t>
      </w:r>
    </w:p>
    <w:p w:rsidR="00106758" w:rsidRPr="00AC69E2" w:rsidRDefault="00106758" w:rsidP="00106758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106758" w:rsidRPr="00AC69E2" w:rsidRDefault="00106758" w:rsidP="00106758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106758" w:rsidRPr="00AC69E2" w:rsidRDefault="00106758" w:rsidP="00106758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代表者名　　　　　　　　　　　　　　㊞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立旧八戸小学校跡地活用事業について、募集要項等の記載内容に承諾のうえ、参加を申し込みます。</w:t>
      </w: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</w:p>
    <w:p w:rsidR="00932604" w:rsidRPr="00AC69E2" w:rsidRDefault="00932604" w:rsidP="00106758">
      <w:pPr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グループ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777"/>
        <w:gridCol w:w="3020"/>
      </w:tblGrid>
      <w:tr w:rsidR="00AC69E2" w:rsidRPr="00AC69E2" w:rsidTr="00753D0E">
        <w:trPr>
          <w:trHeight w:hRule="exact" w:val="1134"/>
        </w:trPr>
        <w:tc>
          <w:tcPr>
            <w:tcW w:w="2263" w:type="dxa"/>
            <w:tcBorders>
              <w:tl2br w:val="single" w:sz="4" w:space="0" w:color="auto"/>
            </w:tcBorders>
          </w:tcPr>
          <w:p w:rsidR="00106758" w:rsidRPr="00AC69E2" w:rsidRDefault="00106758" w:rsidP="00753D0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77" w:type="dxa"/>
            <w:vAlign w:val="center"/>
          </w:tcPr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代表者職・氏名</w:t>
            </w:r>
          </w:p>
          <w:p w:rsidR="00106758" w:rsidRPr="00AC69E2" w:rsidRDefault="00106758" w:rsidP="00753D0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  <w:vAlign w:val="center"/>
          </w:tcPr>
          <w:p w:rsidR="00106758" w:rsidRPr="00AC69E2" w:rsidRDefault="00106758" w:rsidP="00753D0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担当分野・役割等</w:t>
            </w:r>
          </w:p>
        </w:tc>
      </w:tr>
      <w:tr w:rsidR="00AC69E2" w:rsidRPr="00AC69E2" w:rsidTr="00753D0E">
        <w:trPr>
          <w:trHeight w:hRule="exact" w:val="1247"/>
        </w:trPr>
        <w:tc>
          <w:tcPr>
            <w:tcW w:w="2263" w:type="dxa"/>
          </w:tcPr>
          <w:p w:rsidR="00106758" w:rsidRPr="00AC69E2" w:rsidRDefault="00106758" w:rsidP="00753D0E">
            <w:pPr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事業者１</w:t>
            </w:r>
          </w:p>
        </w:tc>
        <w:tc>
          <w:tcPr>
            <w:tcW w:w="3777" w:type="dxa"/>
          </w:tcPr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㊞</w:t>
            </w:r>
          </w:p>
        </w:tc>
        <w:tc>
          <w:tcPr>
            <w:tcW w:w="3020" w:type="dxa"/>
          </w:tcPr>
          <w:p w:rsidR="00106758" w:rsidRPr="00AC69E2" w:rsidRDefault="00106758" w:rsidP="00753D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753D0E">
        <w:trPr>
          <w:trHeight w:hRule="exact" w:val="1247"/>
        </w:trPr>
        <w:tc>
          <w:tcPr>
            <w:tcW w:w="2263" w:type="dxa"/>
          </w:tcPr>
          <w:p w:rsidR="00106758" w:rsidRPr="00AC69E2" w:rsidRDefault="00106758" w:rsidP="00753D0E">
            <w:pPr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事業者２</w:t>
            </w:r>
          </w:p>
        </w:tc>
        <w:tc>
          <w:tcPr>
            <w:tcW w:w="3777" w:type="dxa"/>
          </w:tcPr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106758" w:rsidRPr="00AC69E2" w:rsidRDefault="00106758" w:rsidP="00753D0E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㊞</w:t>
            </w:r>
          </w:p>
        </w:tc>
        <w:tc>
          <w:tcPr>
            <w:tcW w:w="3020" w:type="dxa"/>
          </w:tcPr>
          <w:p w:rsidR="00106758" w:rsidRPr="00AC69E2" w:rsidRDefault="00106758" w:rsidP="00753D0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06758" w:rsidRPr="00AC69E2" w:rsidRDefault="00106758" w:rsidP="00106758">
      <w:pPr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必要に応じて、記入欄を追加して記入してください。</w:t>
      </w:r>
    </w:p>
    <w:p w:rsidR="00106758" w:rsidRPr="00AC69E2" w:rsidRDefault="00106758" w:rsidP="00106758">
      <w:pPr>
        <w:widowControl/>
        <w:jc w:val="left"/>
        <w:rPr>
          <w:rFonts w:ascii="ＭＳ 明朝" w:eastAsia="ＭＳ 明朝" w:hAnsi="ＭＳ 明朝"/>
          <w:sz w:val="22"/>
        </w:rPr>
      </w:pPr>
    </w:p>
    <w:p w:rsidR="00932604" w:rsidRPr="00AC69E2" w:rsidRDefault="00932604" w:rsidP="00106758">
      <w:pPr>
        <w:widowControl/>
        <w:jc w:val="left"/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widowControl/>
        <w:jc w:val="left"/>
        <w:rPr>
          <w:rFonts w:ascii="ＭＳ 明朝" w:eastAsia="ＭＳ 明朝" w:hAnsi="ＭＳ 明朝"/>
          <w:sz w:val="22"/>
        </w:rPr>
      </w:pP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106758" w:rsidRPr="00AC69E2" w:rsidRDefault="00106758" w:rsidP="0010675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106758" w:rsidRPr="00AC69E2" w:rsidRDefault="00106758" w:rsidP="00106758">
      <w:pPr>
        <w:snapToGrid w:val="0"/>
        <w:rPr>
          <w:rFonts w:ascii="ＭＳ ゴシック" w:eastAsia="ＭＳ ゴシック" w:hAnsi="ＭＳ ゴシック" w:cs="Times New Roman"/>
          <w:sz w:val="22"/>
        </w:rPr>
      </w:pPr>
      <w:r w:rsidRPr="00AC69E2">
        <w:rPr>
          <w:rFonts w:ascii="ＭＳ ゴシック" w:eastAsia="ＭＳ ゴシック" w:hAnsi="ＭＳ ゴシック" w:cs="Times New Roman" w:hint="eastAsia"/>
          <w:sz w:val="22"/>
        </w:rPr>
        <w:lastRenderedPageBreak/>
        <w:t>様式２</w:t>
      </w:r>
    </w:p>
    <w:p w:rsidR="00106758" w:rsidRPr="00AC69E2" w:rsidRDefault="00106758" w:rsidP="00106758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:rsidR="00106758" w:rsidRDefault="00106758" w:rsidP="00106758">
      <w:pPr>
        <w:tabs>
          <w:tab w:val="center" w:pos="4820"/>
        </w:tabs>
        <w:jc w:val="center"/>
        <w:rPr>
          <w:rFonts w:ascii="ＭＳ ゴシック" w:eastAsia="ＭＳ ゴシック" w:hAnsi="ＭＳ ゴシック" w:cs="Meiryo UI"/>
          <w:sz w:val="32"/>
          <w:szCs w:val="32"/>
        </w:rPr>
      </w:pPr>
      <w:r w:rsidRPr="00AC69E2">
        <w:rPr>
          <w:rFonts w:ascii="ＭＳ ゴシック" w:eastAsia="ＭＳ ゴシック" w:hAnsi="ＭＳ ゴシック" w:cs="Meiryo UI" w:hint="eastAsia"/>
          <w:sz w:val="32"/>
          <w:szCs w:val="32"/>
        </w:rPr>
        <w:t>事業者概要書</w:t>
      </w:r>
    </w:p>
    <w:p w:rsidR="00F930BD" w:rsidRPr="00F930BD" w:rsidRDefault="00F930BD" w:rsidP="00F930BD">
      <w:pPr>
        <w:tabs>
          <w:tab w:val="center" w:pos="4820"/>
        </w:tabs>
        <w:rPr>
          <w:rFonts w:ascii="ＭＳ ゴシック" w:eastAsia="ＭＳ ゴシック" w:hAnsi="ＭＳ ゴシック" w:cs="Meiryo UI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429"/>
      </w:tblGrid>
      <w:tr w:rsidR="00AC69E2" w:rsidRPr="00AC69E2" w:rsidTr="00353D62">
        <w:trPr>
          <w:trHeight w:val="85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法人等の名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69E2" w:rsidRPr="00AC69E2" w:rsidTr="00353D62">
        <w:trPr>
          <w:trHeight w:val="85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  <w:proofErr w:type="spellStart"/>
            <w:r w:rsidRPr="00AC69E2">
              <w:rPr>
                <w:rFonts w:ascii="ＭＳ 明朝" w:eastAsia="ＭＳ 明朝" w:hAnsi="ＭＳ 明朝" w:cs="Times New Roman" w:hint="eastAsia"/>
                <w:szCs w:val="21"/>
                <w:lang w:eastAsia="en-US"/>
              </w:rPr>
              <w:t>代表者</w:t>
            </w:r>
            <w:proofErr w:type="spellEnd"/>
            <w:r w:rsidR="00353D62" w:rsidRPr="00AC69E2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</w:tc>
      </w:tr>
      <w:tr w:rsidR="00AC69E2" w:rsidRPr="00AC69E2" w:rsidTr="00353D62">
        <w:trPr>
          <w:trHeight w:val="85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主たる</w:t>
            </w:r>
            <w:proofErr w:type="spellStart"/>
            <w:r w:rsidRPr="00AC69E2">
              <w:rPr>
                <w:rFonts w:ascii="ＭＳ 明朝" w:eastAsia="ＭＳ 明朝" w:hAnsi="ＭＳ 明朝" w:cs="Times New Roman" w:hint="eastAsia"/>
                <w:szCs w:val="21"/>
                <w:lang w:eastAsia="en-US"/>
              </w:rPr>
              <w:t>所在地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</w:tc>
      </w:tr>
      <w:tr w:rsidR="00AC69E2" w:rsidRPr="00AC69E2" w:rsidTr="00353D62">
        <w:trPr>
          <w:trHeight w:val="85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設立年月日</w:t>
            </w:r>
          </w:p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（法人の場合）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69E2" w:rsidRPr="00AC69E2" w:rsidTr="00353D62">
        <w:trPr>
          <w:trHeight w:val="85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  <w:proofErr w:type="spellStart"/>
            <w:r w:rsidRPr="00AC69E2">
              <w:rPr>
                <w:rFonts w:ascii="ＭＳ 明朝" w:eastAsia="ＭＳ 明朝" w:hAnsi="ＭＳ 明朝" w:cs="Times New Roman" w:hint="eastAsia"/>
                <w:szCs w:val="21"/>
                <w:lang w:eastAsia="en-US"/>
              </w:rPr>
              <w:t>資本金</w:t>
            </w:r>
            <w:proofErr w:type="spellEnd"/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（円）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</w:tc>
      </w:tr>
      <w:tr w:rsidR="00AC69E2" w:rsidRPr="00AC69E2" w:rsidTr="00353D62">
        <w:trPr>
          <w:trHeight w:val="85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</w:tc>
      </w:tr>
      <w:tr w:rsidR="00AC69E2" w:rsidRPr="00AC69E2" w:rsidTr="00353D62">
        <w:trPr>
          <w:trHeight w:val="81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2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年間売上高</w:t>
            </w:r>
          </w:p>
          <w:p w:rsidR="00106758" w:rsidRPr="00AC69E2" w:rsidRDefault="00106758" w:rsidP="00353D62">
            <w:pPr>
              <w:ind w:firstLineChars="300" w:firstLine="680"/>
              <w:jc w:val="left"/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（千円）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</w:tc>
      </w:tr>
      <w:tr w:rsidR="00AC69E2" w:rsidRPr="00AC69E2" w:rsidTr="00353D62">
        <w:trPr>
          <w:trHeight w:val="175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主たる業務内容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  <w:lang w:eastAsia="en-US"/>
              </w:rPr>
            </w:pPr>
          </w:p>
        </w:tc>
      </w:tr>
      <w:tr w:rsidR="00AC69E2" w:rsidRPr="00AC69E2" w:rsidTr="00F930BD">
        <w:trPr>
          <w:trHeight w:val="383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58" w:rsidRPr="00AC69E2" w:rsidRDefault="00106758" w:rsidP="00753D0E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事業経歴</w:t>
            </w:r>
          </w:p>
          <w:p w:rsidR="00106758" w:rsidRPr="00AC69E2" w:rsidRDefault="00106758" w:rsidP="00753D0E">
            <w:pPr>
              <w:ind w:leftChars="100" w:left="454" w:hangingChars="100" w:hanging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C69E2">
              <w:rPr>
                <w:rFonts w:ascii="ＭＳ 明朝" w:eastAsia="ＭＳ 明朝" w:hAnsi="ＭＳ 明朝" w:cs="Times New Roman" w:hint="eastAsia"/>
                <w:szCs w:val="21"/>
              </w:rPr>
              <w:t>※主な経歴を記載してください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06758" w:rsidRPr="00AC69E2" w:rsidRDefault="00106758" w:rsidP="00753D0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106758" w:rsidRPr="00AC69E2" w:rsidRDefault="00106758" w:rsidP="00106758">
      <w:pPr>
        <w:ind w:firstLineChars="100" w:firstLine="227"/>
        <w:rPr>
          <w:rFonts w:ascii="ＭＳ 明朝" w:eastAsia="ＭＳ 明朝" w:hAnsi="ＭＳ 明朝" w:cs="Times New Roman"/>
          <w:szCs w:val="21"/>
        </w:rPr>
      </w:pPr>
      <w:r w:rsidRPr="00AC69E2">
        <w:rPr>
          <w:rFonts w:ascii="ＭＳ 明朝" w:eastAsia="ＭＳ 明朝" w:hAnsi="ＭＳ 明朝" w:cs="Times New Roman" w:hint="eastAsia"/>
          <w:szCs w:val="21"/>
        </w:rPr>
        <w:t>※共同企業体を構成して応募する場合は、構成する事業者毎に作成してください。</w:t>
      </w:r>
    </w:p>
    <w:p w:rsidR="00EA0A96" w:rsidRPr="00AC69E2" w:rsidRDefault="00EA0A96" w:rsidP="00EA0A96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３</w:t>
      </w:r>
    </w:p>
    <w:p w:rsidR="00EA0A96" w:rsidRPr="00AC69E2" w:rsidRDefault="00EA0A96" w:rsidP="00EA0A96">
      <w:pPr>
        <w:rPr>
          <w:rFonts w:ascii="ＭＳ 明朝" w:eastAsia="ＭＳ 明朝" w:hAnsi="ＭＳ 明朝"/>
          <w:sz w:val="22"/>
        </w:rPr>
      </w:pPr>
    </w:p>
    <w:p w:rsidR="00EA0A96" w:rsidRPr="00AC69E2" w:rsidRDefault="00EA0A96" w:rsidP="00EA0A9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役員等名簿</w:t>
      </w:r>
    </w:p>
    <w:p w:rsidR="00EA0A96" w:rsidRPr="00AC69E2" w:rsidRDefault="00EA0A96" w:rsidP="00EA0A96">
      <w:pPr>
        <w:rPr>
          <w:rFonts w:ascii="ＭＳ 明朝" w:eastAsia="ＭＳ 明朝" w:hAnsi="ＭＳ 明朝"/>
          <w:sz w:val="22"/>
        </w:rPr>
      </w:pPr>
    </w:p>
    <w:p w:rsidR="00EA0A96" w:rsidRPr="00AC69E2" w:rsidRDefault="00EA0A96" w:rsidP="00EA0A9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101"/>
        <w:gridCol w:w="1868"/>
      </w:tblGrid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92FBC" w:rsidRPr="00AC69E2">
                    <w:rPr>
                      <w:rFonts w:ascii="ＭＳ 明朝" w:eastAsia="ＭＳ 明朝" w:hAnsi="ＭＳ 明朝"/>
                      <w:sz w:val="22"/>
                    </w:rPr>
                    <w:t>ふりがな</w:t>
                  </w:r>
                </w:rt>
                <w:rubyBase>
                  <w:r w:rsidR="00592FBC" w:rsidRPr="00AC69E2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101" w:type="dxa"/>
          </w:tcPr>
          <w:p w:rsidR="00592FBC" w:rsidRPr="00AC69E2" w:rsidRDefault="00012595" w:rsidP="00592FB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592FBC" w:rsidRPr="00AC69E2" w:rsidRDefault="00012595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592FBC" w:rsidRPr="00AC69E2" w:rsidRDefault="00012595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592FBC" w:rsidRPr="00AC69E2" w:rsidRDefault="00012595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592FBC" w:rsidRPr="00AC69E2" w:rsidRDefault="00012595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592FBC" w:rsidRPr="00AC69E2" w:rsidRDefault="00012595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1FC3" w:rsidRPr="00AC69E2" w:rsidTr="00012595">
        <w:tc>
          <w:tcPr>
            <w:tcW w:w="1980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4A1FC3" w:rsidRDefault="004A1FC3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1FC3" w:rsidRPr="00AC69E2" w:rsidTr="00012595">
        <w:tc>
          <w:tcPr>
            <w:tcW w:w="1980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4A1FC3" w:rsidRDefault="004A1FC3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1FC3" w:rsidRPr="00AC69E2" w:rsidTr="00012595">
        <w:tc>
          <w:tcPr>
            <w:tcW w:w="1980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4A1FC3" w:rsidRDefault="004A1FC3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4A1FC3" w:rsidRPr="00AC69E2" w:rsidRDefault="004A1FC3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592FBC" w:rsidRPr="00AC69E2" w:rsidRDefault="00012595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2FBC" w:rsidRPr="00AC69E2" w:rsidTr="00012595">
        <w:tc>
          <w:tcPr>
            <w:tcW w:w="1980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</w:tcPr>
          <w:p w:rsidR="00592FBC" w:rsidRPr="00AC69E2" w:rsidRDefault="00012595" w:rsidP="00012595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868" w:type="dxa"/>
          </w:tcPr>
          <w:p w:rsidR="00592FBC" w:rsidRPr="00AC69E2" w:rsidRDefault="00592FBC" w:rsidP="0010695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0A96" w:rsidRPr="00AC69E2" w:rsidRDefault="00EA0A96" w:rsidP="00EA0A96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記入欄が不足する場合は、適宜、行を追加してください。</w:t>
      </w:r>
    </w:p>
    <w:p w:rsidR="00EA0A96" w:rsidRPr="00AC69E2" w:rsidRDefault="00EA0A96" w:rsidP="00942E79">
      <w:pPr>
        <w:rPr>
          <w:rFonts w:ascii="ＭＳ ゴシック" w:eastAsia="ＭＳ ゴシック" w:hAnsi="ＭＳ ゴシック"/>
          <w:sz w:val="22"/>
        </w:rPr>
      </w:pPr>
    </w:p>
    <w:p w:rsidR="00EA0A96" w:rsidRPr="00AC69E2" w:rsidRDefault="00EA0A96" w:rsidP="00942E79">
      <w:pPr>
        <w:rPr>
          <w:rFonts w:ascii="ＭＳ ゴシック" w:eastAsia="ＭＳ ゴシック" w:hAnsi="ＭＳ ゴシック"/>
          <w:sz w:val="22"/>
        </w:rPr>
      </w:pPr>
    </w:p>
    <w:p w:rsidR="00EA0A96" w:rsidRPr="00AC69E2" w:rsidRDefault="00EA0A96" w:rsidP="00942E79">
      <w:pPr>
        <w:rPr>
          <w:rFonts w:ascii="ＭＳ ゴシック" w:eastAsia="ＭＳ ゴシック" w:hAnsi="ＭＳ ゴシック"/>
          <w:sz w:val="22"/>
        </w:rPr>
      </w:pPr>
    </w:p>
    <w:p w:rsidR="00EA0A96" w:rsidRPr="00AC69E2" w:rsidRDefault="00EA0A96" w:rsidP="00942E79">
      <w:pPr>
        <w:rPr>
          <w:rFonts w:ascii="ＭＳ ゴシック" w:eastAsia="ＭＳ ゴシック" w:hAnsi="ＭＳ ゴシック"/>
          <w:sz w:val="22"/>
        </w:rPr>
      </w:pPr>
    </w:p>
    <w:p w:rsidR="00EA0A96" w:rsidRPr="00AC69E2" w:rsidRDefault="00EA0A96" w:rsidP="00942E79">
      <w:pPr>
        <w:rPr>
          <w:rFonts w:ascii="ＭＳ ゴシック" w:eastAsia="ＭＳ ゴシック" w:hAnsi="ＭＳ ゴシック"/>
          <w:sz w:val="22"/>
        </w:rPr>
      </w:pPr>
    </w:p>
    <w:p w:rsidR="00EA0A96" w:rsidRDefault="00EA0A96" w:rsidP="00942E79">
      <w:pPr>
        <w:rPr>
          <w:rFonts w:ascii="ＭＳ ゴシック" w:eastAsia="ＭＳ ゴシック" w:hAnsi="ＭＳ ゴシック"/>
          <w:sz w:val="22"/>
        </w:rPr>
      </w:pPr>
    </w:p>
    <w:p w:rsidR="00F930BD" w:rsidRPr="00AC69E2" w:rsidRDefault="00F930BD" w:rsidP="00942E79">
      <w:pPr>
        <w:rPr>
          <w:rFonts w:ascii="ＭＳ ゴシック" w:eastAsia="ＭＳ ゴシック" w:hAnsi="ＭＳ ゴシック"/>
          <w:sz w:val="22"/>
        </w:rPr>
      </w:pPr>
    </w:p>
    <w:p w:rsidR="00E87111" w:rsidRPr="00AC69E2" w:rsidRDefault="00E87111" w:rsidP="00E87111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４</w:t>
      </w:r>
    </w:p>
    <w:p w:rsidR="00E87111" w:rsidRPr="00AC69E2" w:rsidRDefault="00E87111" w:rsidP="00E87111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令和　　年　　月　　日</w:t>
      </w: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E87111" w:rsidRPr="00AC69E2" w:rsidRDefault="00E87111" w:rsidP="00E87111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E87111" w:rsidRPr="00AC69E2" w:rsidRDefault="00E87111" w:rsidP="00E87111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代表者名　　　　　　　　　　　　　　㊞</w:t>
      </w: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:rsidR="00E87111" w:rsidRDefault="00E87111" w:rsidP="00E87111">
      <w:pPr>
        <w:rPr>
          <w:rFonts w:ascii="ＭＳ 明朝" w:eastAsia="ＭＳ 明朝" w:hAnsi="ＭＳ 明朝"/>
          <w:sz w:val="22"/>
        </w:rPr>
      </w:pPr>
    </w:p>
    <w:p w:rsidR="00F930BD" w:rsidRPr="00AC69E2" w:rsidRDefault="00F930BD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立</w:t>
      </w:r>
      <w:r w:rsidRPr="00AC69E2">
        <w:rPr>
          <w:rFonts w:ascii="ＭＳ 明朝" w:eastAsia="ＭＳ 明朝" w:hAnsi="ＭＳ 明朝"/>
          <w:sz w:val="22"/>
        </w:rPr>
        <w:t>旧八戸小学校</w:t>
      </w:r>
      <w:r w:rsidRPr="00AC69E2">
        <w:rPr>
          <w:rFonts w:ascii="ＭＳ 明朝" w:eastAsia="ＭＳ 明朝" w:hAnsi="ＭＳ 明朝" w:hint="eastAsia"/>
          <w:sz w:val="22"/>
        </w:rPr>
        <w:t>跡地活用事業の企画提案にあたり、以下のとおり誓約します。</w:t>
      </w:r>
    </w:p>
    <w:p w:rsidR="00E87111" w:rsidRPr="00AC69E2" w:rsidRDefault="00E87111" w:rsidP="00E87111">
      <w:pPr>
        <w:spacing w:line="240" w:lineRule="exact"/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jc w:val="center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記</w:t>
      </w:r>
    </w:p>
    <w:p w:rsidR="00E87111" w:rsidRPr="00AC69E2" w:rsidRDefault="00E87111" w:rsidP="00E87111">
      <w:pPr>
        <w:spacing w:line="240" w:lineRule="exact"/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１　「日之影町立</w:t>
      </w:r>
      <w:r w:rsidRPr="00AC69E2">
        <w:rPr>
          <w:rFonts w:ascii="ＭＳ 明朝" w:eastAsia="ＭＳ 明朝" w:hAnsi="ＭＳ 明朝"/>
          <w:sz w:val="22"/>
        </w:rPr>
        <w:t>旧八戸小学校</w:t>
      </w:r>
      <w:r w:rsidRPr="00AC69E2">
        <w:rPr>
          <w:rFonts w:ascii="ＭＳ 明朝" w:eastAsia="ＭＳ 明朝" w:hAnsi="ＭＳ 明朝" w:hint="eastAsia"/>
          <w:sz w:val="22"/>
        </w:rPr>
        <w:t>跡地活用に係る事業者募集要項」に定める事業者等の</w:t>
      </w:r>
      <w:r w:rsidR="00E362EB">
        <w:rPr>
          <w:rFonts w:ascii="ＭＳ 明朝" w:eastAsia="ＭＳ 明朝" w:hAnsi="ＭＳ 明朝" w:hint="eastAsia"/>
          <w:sz w:val="22"/>
        </w:rPr>
        <w:t>参加</w:t>
      </w:r>
      <w:r w:rsidRPr="00AC69E2">
        <w:rPr>
          <w:rFonts w:ascii="ＭＳ 明朝" w:eastAsia="ＭＳ 明朝" w:hAnsi="ＭＳ 明朝" w:hint="eastAsia"/>
          <w:sz w:val="22"/>
        </w:rPr>
        <w:t>資格</w:t>
      </w:r>
      <w:r w:rsidR="00BF2FB7">
        <w:rPr>
          <w:rFonts w:ascii="ＭＳ 明朝" w:eastAsia="ＭＳ 明朝" w:hAnsi="ＭＳ 明朝" w:hint="eastAsia"/>
          <w:sz w:val="22"/>
        </w:rPr>
        <w:t>要件</w:t>
      </w:r>
      <w:r w:rsidRPr="00AC69E2">
        <w:rPr>
          <w:rFonts w:ascii="ＭＳ 明朝" w:eastAsia="ＭＳ 明朝" w:hAnsi="ＭＳ 明朝" w:hint="eastAsia"/>
          <w:sz w:val="22"/>
        </w:rPr>
        <w:t>を</w:t>
      </w:r>
      <w:r w:rsidR="00E362EB">
        <w:rPr>
          <w:rFonts w:ascii="ＭＳ 明朝" w:eastAsia="ＭＳ 明朝" w:hAnsi="ＭＳ 明朝" w:hint="eastAsia"/>
          <w:sz w:val="22"/>
        </w:rPr>
        <w:t>すべて</w:t>
      </w:r>
      <w:r w:rsidRPr="00AC69E2">
        <w:rPr>
          <w:rFonts w:ascii="ＭＳ 明朝" w:eastAsia="ＭＳ 明朝" w:hAnsi="ＭＳ 明朝" w:hint="eastAsia"/>
          <w:sz w:val="22"/>
        </w:rPr>
        <w:t>満たしていること。</w:t>
      </w: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２　提出する書類に虚偽の記載のないこと。</w:t>
      </w: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３　上記１及び２と相違する場合、応募申込を無効とされても異議のないこと。</w:t>
      </w: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　※ グループで応募する場合は、全ての構成員分の誓約書を提出してください。</w:t>
      </w: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rPr>
          <w:rFonts w:ascii="ＭＳ 明朝" w:eastAsia="ＭＳ 明朝" w:hAnsi="ＭＳ 明朝"/>
          <w:sz w:val="22"/>
        </w:rPr>
      </w:pPr>
    </w:p>
    <w:p w:rsidR="00E87111" w:rsidRPr="00AC69E2" w:rsidRDefault="00E87111" w:rsidP="00E87111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E87111" w:rsidRPr="00AC69E2" w:rsidRDefault="00E87111" w:rsidP="00E87111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E87111" w:rsidRPr="00AC69E2" w:rsidRDefault="00E87111" w:rsidP="00E87111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E87111" w:rsidRPr="00AC69E2" w:rsidRDefault="00E87111" w:rsidP="00E87111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E87111" w:rsidRPr="00AC69E2" w:rsidRDefault="00E87111" w:rsidP="00E87111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A67E36" w:rsidRPr="00AC69E2" w:rsidRDefault="00A67E36" w:rsidP="00A67E36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５</w:t>
      </w:r>
    </w:p>
    <w:p w:rsidR="00A67E36" w:rsidRPr="00AC69E2" w:rsidRDefault="00A67E36" w:rsidP="00A67E36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A67E36" w:rsidRPr="00AC69E2" w:rsidRDefault="00A67E36" w:rsidP="00A67E36">
      <w:pPr>
        <w:rPr>
          <w:rFonts w:ascii="ＭＳ 明朝" w:eastAsia="ＭＳ 明朝" w:hAnsi="ＭＳ 明朝"/>
          <w:sz w:val="22"/>
        </w:rPr>
      </w:pPr>
    </w:p>
    <w:p w:rsidR="00A67E36" w:rsidRPr="00AC69E2" w:rsidRDefault="00A67E36" w:rsidP="00A67E36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A67E36" w:rsidRPr="00AC69E2" w:rsidRDefault="00A67E36" w:rsidP="00A67E36">
      <w:pPr>
        <w:rPr>
          <w:rFonts w:ascii="ＭＳ 明朝" w:eastAsia="ＭＳ 明朝" w:hAnsi="ＭＳ 明朝"/>
          <w:sz w:val="22"/>
        </w:rPr>
      </w:pPr>
    </w:p>
    <w:p w:rsidR="00A67E36" w:rsidRPr="00AC69E2" w:rsidRDefault="00A67E36" w:rsidP="00A67E36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A67E36" w:rsidRPr="00AC69E2" w:rsidRDefault="00A67E36" w:rsidP="00A67E36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A67E36" w:rsidRPr="00AC69E2" w:rsidRDefault="00A67E36" w:rsidP="00A67E36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代表者名　　　　　　　　　　　　　　㊞</w:t>
      </w:r>
    </w:p>
    <w:p w:rsidR="00A67E36" w:rsidRPr="00AC69E2" w:rsidRDefault="00A67E36" w:rsidP="00A67E36">
      <w:pPr>
        <w:rPr>
          <w:rFonts w:ascii="ＭＳ 明朝" w:eastAsia="ＭＳ 明朝" w:hAnsi="ＭＳ 明朝"/>
          <w:sz w:val="22"/>
        </w:rPr>
      </w:pPr>
    </w:p>
    <w:p w:rsidR="00A67E36" w:rsidRPr="00AC69E2" w:rsidRDefault="006F54CF" w:rsidP="00A67E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A67E36" w:rsidRPr="00AC69E2">
        <w:rPr>
          <w:rFonts w:ascii="ＭＳ ゴシック" w:eastAsia="ＭＳ ゴシック" w:hAnsi="ＭＳ ゴシック" w:hint="eastAsia"/>
          <w:sz w:val="28"/>
          <w:szCs w:val="28"/>
        </w:rPr>
        <w:t>概要書</w:t>
      </w:r>
      <w:r w:rsidRPr="00AC69E2">
        <w:rPr>
          <w:rFonts w:ascii="ＭＳ ゴシック" w:eastAsia="ＭＳ ゴシック" w:hAnsi="ＭＳ ゴシック" w:hint="eastAsia"/>
          <w:sz w:val="28"/>
          <w:szCs w:val="28"/>
        </w:rPr>
        <w:t>（一次提出分）</w:t>
      </w:r>
    </w:p>
    <w:p w:rsidR="006F54CF" w:rsidRPr="00AC69E2" w:rsidRDefault="006F54CF" w:rsidP="006F54CF">
      <w:pPr>
        <w:rPr>
          <w:rFonts w:ascii="ＭＳ 明朝" w:eastAsia="ＭＳ 明朝" w:hAnsi="ＭＳ 明朝"/>
          <w:sz w:val="22"/>
        </w:rPr>
      </w:pPr>
    </w:p>
    <w:p w:rsidR="00AE6038" w:rsidRPr="00AC69E2" w:rsidRDefault="00A67E36" w:rsidP="00C018FF">
      <w:pPr>
        <w:ind w:leftChars="100" w:left="22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</w:t>
      </w:r>
      <w:r w:rsidR="006F54CF" w:rsidRPr="00AC69E2">
        <w:rPr>
          <w:rFonts w:ascii="ＭＳ 明朝" w:eastAsia="ＭＳ 明朝" w:hAnsi="ＭＳ 明朝" w:hint="eastAsia"/>
          <w:sz w:val="22"/>
        </w:rPr>
        <w:t>この概要書</w:t>
      </w:r>
      <w:r w:rsidRPr="00AC69E2">
        <w:rPr>
          <w:rFonts w:ascii="ＭＳ 明朝" w:eastAsia="ＭＳ 明朝" w:hAnsi="ＭＳ 明朝" w:hint="eastAsia"/>
          <w:sz w:val="22"/>
        </w:rPr>
        <w:t>は、</w:t>
      </w:r>
      <w:r w:rsidR="00C018FF" w:rsidRPr="00AC69E2">
        <w:rPr>
          <w:rFonts w:ascii="ＭＳ 明朝" w:eastAsia="ＭＳ 明朝" w:hAnsi="ＭＳ 明朝" w:hint="eastAsia"/>
          <w:sz w:val="22"/>
        </w:rPr>
        <w:t>二次審査への参加資格を満たす事業者等が</w:t>
      </w:r>
      <w:r w:rsidRPr="00AC69E2">
        <w:rPr>
          <w:rFonts w:ascii="ＭＳ 明朝" w:eastAsia="ＭＳ 明朝" w:hAnsi="ＭＳ 明朝" w:hint="eastAsia"/>
          <w:sz w:val="22"/>
        </w:rPr>
        <w:t>提出</w:t>
      </w:r>
      <w:r w:rsidR="00C018FF" w:rsidRPr="00AC69E2">
        <w:rPr>
          <w:rFonts w:ascii="ＭＳ 明朝" w:eastAsia="ＭＳ 明朝" w:hAnsi="ＭＳ 明朝" w:hint="eastAsia"/>
          <w:sz w:val="22"/>
        </w:rPr>
        <w:t>して</w:t>
      </w:r>
      <w:r w:rsidRPr="00AC69E2">
        <w:rPr>
          <w:rFonts w:ascii="ＭＳ 明朝" w:eastAsia="ＭＳ 明朝" w:hAnsi="ＭＳ 明朝" w:hint="eastAsia"/>
          <w:sz w:val="22"/>
        </w:rPr>
        <w:t>いただく</w:t>
      </w:r>
      <w:r w:rsidR="00C018FF" w:rsidRPr="00AC69E2">
        <w:rPr>
          <w:rFonts w:ascii="ＭＳ 明朝" w:eastAsia="ＭＳ 明朝" w:hAnsi="ＭＳ 明朝" w:hint="eastAsia"/>
          <w:sz w:val="22"/>
        </w:rPr>
        <w:t>こと</w:t>
      </w:r>
      <w:r w:rsidR="006F54CF" w:rsidRPr="00AC69E2">
        <w:rPr>
          <w:rFonts w:ascii="ＭＳ 明朝" w:eastAsia="ＭＳ 明朝" w:hAnsi="ＭＳ 明朝" w:hint="eastAsia"/>
          <w:sz w:val="22"/>
        </w:rPr>
        <w:t>と</w:t>
      </w:r>
      <w:r w:rsidR="00C018FF" w:rsidRPr="00AC69E2">
        <w:rPr>
          <w:rFonts w:ascii="ＭＳ 明朝" w:eastAsia="ＭＳ 明朝" w:hAnsi="ＭＳ 明朝" w:hint="eastAsia"/>
          <w:sz w:val="22"/>
        </w:rPr>
        <w:t>なる</w:t>
      </w:r>
      <w:r w:rsidRPr="00AC69E2">
        <w:rPr>
          <w:rFonts w:ascii="ＭＳ 明朝" w:eastAsia="ＭＳ 明朝" w:hAnsi="ＭＳ 明朝" w:hint="eastAsia"/>
          <w:sz w:val="22"/>
        </w:rPr>
        <w:t>「企画提案概要書」</w:t>
      </w:r>
      <w:r w:rsidR="00AC69E2" w:rsidRPr="00AC69E2">
        <w:rPr>
          <w:rFonts w:ascii="ＭＳ 明朝" w:eastAsia="ＭＳ 明朝" w:hAnsi="ＭＳ 明朝" w:hint="eastAsia"/>
          <w:sz w:val="22"/>
        </w:rPr>
        <w:t>（様式９）</w:t>
      </w:r>
      <w:r w:rsidRPr="00AC69E2">
        <w:rPr>
          <w:rFonts w:ascii="ＭＳ 明朝" w:eastAsia="ＭＳ 明朝" w:hAnsi="ＭＳ 明朝" w:hint="eastAsia"/>
          <w:sz w:val="22"/>
        </w:rPr>
        <w:t>の内容を</w:t>
      </w:r>
      <w:r w:rsidR="00D26F15">
        <w:rPr>
          <w:rFonts w:ascii="ＭＳ 明朝" w:eastAsia="ＭＳ 明朝" w:hAnsi="ＭＳ 明朝" w:hint="eastAsia"/>
          <w:sz w:val="22"/>
        </w:rPr>
        <w:t>さらに</w:t>
      </w:r>
      <w:r w:rsidR="003D3357" w:rsidRPr="00AC69E2">
        <w:rPr>
          <w:rFonts w:ascii="ＭＳ 明朝" w:eastAsia="ＭＳ 明朝" w:hAnsi="ＭＳ 明朝" w:hint="eastAsia"/>
          <w:sz w:val="22"/>
        </w:rPr>
        <w:t>簡略化</w:t>
      </w:r>
      <w:r w:rsidR="006F54CF" w:rsidRPr="00AC69E2">
        <w:rPr>
          <w:rFonts w:ascii="ＭＳ 明朝" w:eastAsia="ＭＳ 明朝" w:hAnsi="ＭＳ 明朝" w:hint="eastAsia"/>
          <w:sz w:val="22"/>
        </w:rPr>
        <w:t>したもので</w:t>
      </w:r>
      <w:r w:rsidR="00AE6038" w:rsidRPr="00AC69E2">
        <w:rPr>
          <w:rFonts w:ascii="ＭＳ 明朝" w:eastAsia="ＭＳ 明朝" w:hAnsi="ＭＳ 明朝" w:hint="eastAsia"/>
          <w:sz w:val="22"/>
        </w:rPr>
        <w:t>す。</w:t>
      </w:r>
    </w:p>
    <w:p w:rsidR="00C018FF" w:rsidRPr="00AC69E2" w:rsidRDefault="00AE6038" w:rsidP="00735FFB">
      <w:pPr>
        <w:ind w:leftChars="100" w:left="227"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町として、事前に把握したいため、</w:t>
      </w:r>
      <w:r w:rsidR="006F54CF" w:rsidRPr="00AC69E2">
        <w:rPr>
          <w:rFonts w:ascii="ＭＳ 明朝" w:eastAsia="ＭＳ 明朝" w:hAnsi="ＭＳ 明朝" w:hint="eastAsia"/>
          <w:sz w:val="22"/>
        </w:rPr>
        <w:t>一次提出分としてご提出ください。</w:t>
      </w:r>
    </w:p>
    <w:p w:rsidR="00A67E36" w:rsidRPr="00AC69E2" w:rsidRDefault="00A67E36" w:rsidP="00A67E3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69E2" w:rsidRPr="00AC69E2" w:rsidTr="00DB286B">
        <w:tc>
          <w:tcPr>
            <w:tcW w:w="9060" w:type="dxa"/>
            <w:shd w:val="clear" w:color="auto" w:fill="BDD6EE" w:themeFill="accent1" w:themeFillTint="66"/>
          </w:tcPr>
          <w:p w:rsidR="00A67E36" w:rsidRPr="00AC69E2" w:rsidRDefault="00A67E36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１．事業名</w:t>
            </w:r>
          </w:p>
        </w:tc>
      </w:tr>
      <w:tr w:rsidR="00AC69E2" w:rsidRPr="00AC69E2" w:rsidTr="00DB286B">
        <w:tc>
          <w:tcPr>
            <w:tcW w:w="9060" w:type="dxa"/>
            <w:tcBorders>
              <w:bottom w:val="single" w:sz="4" w:space="0" w:color="auto"/>
            </w:tcBorders>
          </w:tcPr>
          <w:p w:rsidR="00A67E36" w:rsidRPr="00AC69E2" w:rsidRDefault="00AE6038" w:rsidP="00DB28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仮称でもかまいません。</w:t>
            </w:r>
          </w:p>
          <w:p w:rsidR="00AE6038" w:rsidRPr="00AC69E2" w:rsidRDefault="00AE6038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DB286B">
        <w:tc>
          <w:tcPr>
            <w:tcW w:w="9060" w:type="dxa"/>
            <w:shd w:val="clear" w:color="auto" w:fill="BDD6EE" w:themeFill="accent1" w:themeFillTint="66"/>
          </w:tcPr>
          <w:p w:rsidR="00A67E36" w:rsidRPr="00AC69E2" w:rsidRDefault="00A67E36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２．事業概要</w:t>
            </w:r>
          </w:p>
        </w:tc>
      </w:tr>
      <w:tr w:rsidR="00AC69E2" w:rsidRPr="00AC69E2" w:rsidTr="00A67E36">
        <w:tc>
          <w:tcPr>
            <w:tcW w:w="9060" w:type="dxa"/>
          </w:tcPr>
          <w:p w:rsidR="00A67E36" w:rsidRPr="00AC69E2" w:rsidRDefault="00A67E36" w:rsidP="00DB286B">
            <w:pPr>
              <w:widowControl/>
              <w:jc w:val="left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※</w:t>
            </w:r>
            <w:r w:rsidR="00AE6038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提案する</w:t>
            </w:r>
            <w:r w:rsidR="003D3357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業の</w:t>
            </w:r>
            <w:r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概要を</w:t>
            </w:r>
            <w:r w:rsidR="003D3357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簡潔に</w:t>
            </w:r>
            <w:r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記載してください。</w:t>
            </w:r>
          </w:p>
          <w:p w:rsidR="006F54CF" w:rsidRDefault="006F54CF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35FFB" w:rsidRPr="00AC69E2" w:rsidRDefault="00735FFB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018FF" w:rsidRPr="00AC69E2" w:rsidRDefault="00C018FF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7E36" w:rsidRPr="00AC69E2" w:rsidRDefault="00A67E36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DB286B">
        <w:tc>
          <w:tcPr>
            <w:tcW w:w="9060" w:type="dxa"/>
            <w:shd w:val="clear" w:color="auto" w:fill="BDD6EE" w:themeFill="accent1" w:themeFillTint="66"/>
          </w:tcPr>
          <w:p w:rsidR="00C018FF" w:rsidRPr="00AC69E2" w:rsidRDefault="00C018FF" w:rsidP="00DB28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３．買受希望価格</w:t>
            </w:r>
          </w:p>
        </w:tc>
      </w:tr>
      <w:tr w:rsidR="003D3357" w:rsidRPr="00AC69E2" w:rsidTr="00DB286B">
        <w:tc>
          <w:tcPr>
            <w:tcW w:w="9060" w:type="dxa"/>
            <w:tcBorders>
              <w:bottom w:val="single" w:sz="4" w:space="0" w:color="auto"/>
            </w:tcBorders>
          </w:tcPr>
          <w:p w:rsidR="00C018FF" w:rsidRDefault="00C018FF" w:rsidP="00DB286B">
            <w:pPr>
              <w:widowControl/>
              <w:jc w:val="left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※施設</w:t>
            </w:r>
            <w:r w:rsidR="00CA0E5F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全体（土地・建物）</w:t>
            </w:r>
            <w:r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の買受希望額を記載してください。</w:t>
            </w:r>
          </w:p>
          <w:p w:rsidR="00C018FF" w:rsidRPr="004A1FC3" w:rsidRDefault="00C018FF" w:rsidP="004A1FC3">
            <w:pPr>
              <w:widowControl/>
              <w:jc w:val="center"/>
              <w:rPr>
                <w:rFonts w:ascii="ＭＳ 明朝" w:eastAsia="ＭＳ 明朝" w:hAnsi="ＭＳ 明朝"/>
                <w:spacing w:val="-4"/>
                <w:sz w:val="28"/>
                <w:szCs w:val="28"/>
                <w:u w:val="single"/>
              </w:rPr>
            </w:pPr>
            <w:r w:rsidRPr="004A1FC3">
              <w:rPr>
                <w:rFonts w:ascii="ＭＳ 明朝" w:eastAsia="ＭＳ 明朝" w:hAnsi="ＭＳ 明朝" w:hint="eastAsia"/>
                <w:spacing w:val="-4"/>
                <w:sz w:val="28"/>
                <w:szCs w:val="28"/>
                <w:u w:val="single"/>
              </w:rPr>
              <w:t xml:space="preserve">￥　　　　　　　　</w:t>
            </w:r>
            <w:r w:rsidR="00136D45">
              <w:rPr>
                <w:rFonts w:ascii="ＭＳ 明朝" w:eastAsia="ＭＳ 明朝" w:hAnsi="ＭＳ 明朝" w:hint="eastAsia"/>
                <w:spacing w:val="-4"/>
                <w:sz w:val="28"/>
                <w:szCs w:val="28"/>
                <w:u w:val="single"/>
              </w:rPr>
              <w:t xml:space="preserve">　</w:t>
            </w:r>
            <w:r w:rsidR="00AC69E2" w:rsidRPr="004A1FC3">
              <w:rPr>
                <w:rFonts w:ascii="ＭＳ 明朝" w:eastAsia="ＭＳ 明朝" w:hAnsi="ＭＳ 明朝" w:hint="eastAsia"/>
                <w:spacing w:val="-4"/>
                <w:sz w:val="28"/>
                <w:szCs w:val="28"/>
                <w:u w:val="single"/>
              </w:rPr>
              <w:t xml:space="preserve">　</w:t>
            </w:r>
            <w:r w:rsidR="004A1FC3" w:rsidRPr="004A1FC3">
              <w:rPr>
                <w:rFonts w:ascii="ＭＳ 明朝" w:eastAsia="ＭＳ 明朝" w:hAnsi="ＭＳ 明朝" w:hint="eastAsia"/>
                <w:spacing w:val="-4"/>
                <w:sz w:val="28"/>
                <w:szCs w:val="28"/>
                <w:u w:val="single"/>
              </w:rPr>
              <w:t xml:space="preserve">　</w:t>
            </w:r>
            <w:r w:rsidR="00E56E50">
              <w:rPr>
                <w:rFonts w:ascii="ＭＳ 明朝" w:eastAsia="ＭＳ 明朝" w:hAnsi="ＭＳ 明朝" w:hint="eastAsia"/>
                <w:spacing w:val="-4"/>
                <w:sz w:val="28"/>
                <w:szCs w:val="28"/>
                <w:u w:val="single"/>
              </w:rPr>
              <w:t xml:space="preserve">　</w:t>
            </w:r>
            <w:r w:rsidRPr="004A1FC3">
              <w:rPr>
                <w:rFonts w:ascii="ＭＳ 明朝" w:eastAsia="ＭＳ 明朝" w:hAnsi="ＭＳ 明朝" w:hint="eastAsia"/>
                <w:spacing w:val="-4"/>
                <w:sz w:val="28"/>
                <w:szCs w:val="28"/>
                <w:u w:val="single"/>
              </w:rPr>
              <w:t>円</w:t>
            </w:r>
          </w:p>
          <w:p w:rsidR="00136D45" w:rsidRDefault="00136D45" w:rsidP="00136D45">
            <w:pPr>
              <w:widowControl/>
              <w:ind w:firstLineChars="1000" w:firstLine="2288"/>
              <w:jc w:val="left"/>
              <w:rPr>
                <w:rFonts w:ascii="ＭＳ 明朝" w:eastAsia="ＭＳ 明朝" w:hAnsi="ＭＳ 明朝"/>
                <w:spacing w:val="-4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u w:val="single"/>
              </w:rPr>
              <w:t>（土地　￥　　　　　　　　　　　　円）</w:t>
            </w:r>
          </w:p>
          <w:p w:rsidR="00136D45" w:rsidRPr="00136D45" w:rsidRDefault="00136D45" w:rsidP="00136D45">
            <w:pPr>
              <w:widowControl/>
              <w:ind w:firstLineChars="1000" w:firstLine="2288"/>
              <w:jc w:val="left"/>
              <w:rPr>
                <w:rFonts w:ascii="ＭＳ 明朝" w:eastAsia="ＭＳ 明朝" w:hAnsi="ＭＳ 明朝" w:hint="eastAsia"/>
                <w:spacing w:val="-4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u w:val="single"/>
              </w:rPr>
              <w:t>（建物　￥　　　　　　　　　　　　円）</w:t>
            </w:r>
          </w:p>
        </w:tc>
      </w:tr>
    </w:tbl>
    <w:p w:rsidR="00A67E36" w:rsidRPr="00AC69E2" w:rsidRDefault="00A67E36" w:rsidP="00942E79">
      <w:pPr>
        <w:rPr>
          <w:rFonts w:ascii="ＭＳ 明朝" w:eastAsia="ＭＳ 明朝" w:hAnsi="ＭＳ 明朝"/>
          <w:sz w:val="22"/>
        </w:rPr>
      </w:pP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942E79" w:rsidRPr="00AC69E2" w:rsidRDefault="00942E79" w:rsidP="00942E79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 w:rsidR="00C018FF" w:rsidRPr="00AC69E2">
        <w:rPr>
          <w:rFonts w:ascii="ＭＳ ゴシック" w:eastAsia="ＭＳ ゴシック" w:hAnsi="ＭＳ ゴシック" w:hint="eastAsia"/>
          <w:sz w:val="22"/>
        </w:rPr>
        <w:t>６</w:t>
      </w:r>
    </w:p>
    <w:p w:rsidR="00942E79" w:rsidRPr="00AC69E2" w:rsidRDefault="000D7270" w:rsidP="00942E79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令和　　年　　月　　日</w:t>
      </w: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</w:p>
    <w:p w:rsidR="00942E79" w:rsidRPr="00AC69E2" w:rsidRDefault="000D7270" w:rsidP="00942E79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="00942E79" w:rsidRPr="00AC69E2">
        <w:rPr>
          <w:rFonts w:ascii="ＭＳ 明朝" w:eastAsia="ＭＳ 明朝" w:hAnsi="ＭＳ 明朝" w:hint="eastAsia"/>
          <w:sz w:val="22"/>
        </w:rPr>
        <w:t>様</w:t>
      </w: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</w:p>
    <w:p w:rsidR="00AF0839" w:rsidRPr="00AC69E2" w:rsidRDefault="00AF0839" w:rsidP="00AF0839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AF0839" w:rsidRPr="00AC69E2" w:rsidRDefault="00AF0839" w:rsidP="00AF0839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942E79" w:rsidRPr="00AC69E2" w:rsidRDefault="00AF0839" w:rsidP="00AF0839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代表者名</w:t>
      </w:r>
    </w:p>
    <w:p w:rsidR="00AF0839" w:rsidRPr="00AC69E2" w:rsidRDefault="00AF0839" w:rsidP="00AF0839">
      <w:pPr>
        <w:rPr>
          <w:rFonts w:ascii="ＭＳ 明朝" w:eastAsia="ＭＳ 明朝" w:hAnsi="ＭＳ 明朝"/>
          <w:sz w:val="22"/>
        </w:rPr>
      </w:pPr>
    </w:p>
    <w:p w:rsidR="00AF0839" w:rsidRPr="00AC69E2" w:rsidRDefault="00AF0839" w:rsidP="00AF083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現地見学</w:t>
      </w:r>
      <w:r w:rsidR="000E4874" w:rsidRPr="00AC69E2">
        <w:rPr>
          <w:rFonts w:ascii="ＭＳ ゴシック" w:eastAsia="ＭＳ ゴシック" w:hAnsi="ＭＳ ゴシック" w:hint="eastAsia"/>
          <w:sz w:val="28"/>
          <w:szCs w:val="28"/>
        </w:rPr>
        <w:t>会参加</w:t>
      </w:r>
      <w:r w:rsidRPr="00AC69E2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:rsidR="00942E79" w:rsidRDefault="00942E79" w:rsidP="00942E79">
      <w:pPr>
        <w:rPr>
          <w:rFonts w:ascii="ＭＳ 明朝" w:eastAsia="ＭＳ 明朝" w:hAnsi="ＭＳ 明朝"/>
          <w:sz w:val="22"/>
        </w:rPr>
      </w:pPr>
    </w:p>
    <w:p w:rsidR="00F930BD" w:rsidRPr="00AC69E2" w:rsidRDefault="00F930BD" w:rsidP="00942E79">
      <w:pPr>
        <w:rPr>
          <w:rFonts w:ascii="ＭＳ 明朝" w:eastAsia="ＭＳ 明朝" w:hAnsi="ＭＳ 明朝"/>
          <w:sz w:val="22"/>
        </w:rPr>
      </w:pPr>
    </w:p>
    <w:p w:rsidR="00942E79" w:rsidRPr="00AC69E2" w:rsidRDefault="00BF7A56" w:rsidP="00942E79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立</w:t>
      </w:r>
      <w:r w:rsidR="000D7270" w:rsidRPr="00AC69E2">
        <w:rPr>
          <w:rFonts w:ascii="ＭＳ 明朝" w:eastAsia="ＭＳ 明朝" w:hAnsi="ＭＳ 明朝"/>
          <w:sz w:val="22"/>
        </w:rPr>
        <w:t>旧八戸小学校</w:t>
      </w:r>
      <w:r w:rsidR="00942E79" w:rsidRPr="00AC69E2">
        <w:rPr>
          <w:rFonts w:ascii="ＭＳ 明朝" w:eastAsia="ＭＳ 明朝" w:hAnsi="ＭＳ 明朝" w:hint="eastAsia"/>
          <w:sz w:val="22"/>
        </w:rPr>
        <w:t>跡地活用事業について、現地見学</w:t>
      </w:r>
      <w:r w:rsidR="000E4874" w:rsidRPr="00AC69E2">
        <w:rPr>
          <w:rFonts w:ascii="ＭＳ 明朝" w:eastAsia="ＭＳ 明朝" w:hAnsi="ＭＳ 明朝" w:hint="eastAsia"/>
          <w:sz w:val="22"/>
        </w:rPr>
        <w:t>会への参加</w:t>
      </w:r>
      <w:r w:rsidR="00942E79" w:rsidRPr="00AC69E2">
        <w:rPr>
          <w:rFonts w:ascii="ＭＳ 明朝" w:eastAsia="ＭＳ 明朝" w:hAnsi="ＭＳ 明朝" w:hint="eastAsia"/>
          <w:sz w:val="22"/>
        </w:rPr>
        <w:t>を申込みます。</w:t>
      </w: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</w:p>
    <w:p w:rsidR="000D7270" w:rsidRPr="00AC69E2" w:rsidRDefault="000D7270" w:rsidP="00942E7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0E4874" w:rsidRPr="00AC69E2" w:rsidTr="000E4874">
        <w:tc>
          <w:tcPr>
            <w:tcW w:w="2694" w:type="dxa"/>
          </w:tcPr>
          <w:p w:rsidR="000E4874" w:rsidRPr="00AC69E2" w:rsidRDefault="000E4874" w:rsidP="00E4345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69E2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2551" w:type="dxa"/>
          </w:tcPr>
          <w:p w:rsidR="000E4874" w:rsidRPr="00AC69E2" w:rsidRDefault="000E4874" w:rsidP="00E43452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69E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:rsidR="00002A16" w:rsidRDefault="00002A16" w:rsidP="00002A16">
      <w:pPr>
        <w:jc w:val="left"/>
        <w:rPr>
          <w:rFonts w:ascii="ＭＳ 明朝" w:eastAsia="ＭＳ 明朝" w:hAnsi="ＭＳ 明朝"/>
          <w:sz w:val="22"/>
        </w:rPr>
      </w:pPr>
    </w:p>
    <w:p w:rsidR="000E4874" w:rsidRDefault="00002A16" w:rsidP="00095099">
      <w:pPr>
        <w:ind w:firstLineChars="1400" w:firstLine="331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参加人数は、２人以内</w:t>
      </w:r>
      <w:r w:rsidR="00095099">
        <w:rPr>
          <w:rFonts w:ascii="ＭＳ 明朝" w:eastAsia="ＭＳ 明朝" w:hAnsi="ＭＳ 明朝" w:hint="eastAsia"/>
          <w:sz w:val="22"/>
        </w:rPr>
        <w:t>と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B11D48" w:rsidRPr="00002A16" w:rsidRDefault="00B11D48" w:rsidP="00DC49A3">
      <w:pPr>
        <w:rPr>
          <w:rFonts w:ascii="ＭＳ 明朝" w:eastAsia="ＭＳ 明朝" w:hAnsi="ＭＳ 明朝"/>
          <w:sz w:val="22"/>
        </w:rPr>
      </w:pPr>
    </w:p>
    <w:p w:rsidR="00F470A0" w:rsidRDefault="00F470A0" w:rsidP="00644C69">
      <w:pPr>
        <w:rPr>
          <w:rFonts w:ascii="ＭＳ 明朝" w:eastAsia="ＭＳ 明朝" w:hAnsi="ＭＳ 明朝"/>
          <w:sz w:val="22"/>
        </w:rPr>
      </w:pPr>
    </w:p>
    <w:p w:rsidR="00DF53DD" w:rsidRDefault="00DF53DD" w:rsidP="00644C69">
      <w:pPr>
        <w:rPr>
          <w:rFonts w:ascii="ＭＳ 明朝" w:eastAsia="ＭＳ 明朝" w:hAnsi="ＭＳ 明朝"/>
          <w:sz w:val="22"/>
        </w:rPr>
      </w:pPr>
    </w:p>
    <w:p w:rsidR="00DF53DD" w:rsidRDefault="00DF53DD" w:rsidP="00644C69">
      <w:pPr>
        <w:rPr>
          <w:rFonts w:ascii="ＭＳ 明朝" w:eastAsia="ＭＳ 明朝" w:hAnsi="ＭＳ 明朝"/>
          <w:sz w:val="22"/>
        </w:rPr>
      </w:pPr>
    </w:p>
    <w:p w:rsidR="00DF53DD" w:rsidRDefault="00DF53DD" w:rsidP="00644C69">
      <w:pPr>
        <w:rPr>
          <w:rFonts w:ascii="ＭＳ 明朝" w:eastAsia="ＭＳ 明朝" w:hAnsi="ＭＳ 明朝"/>
          <w:sz w:val="22"/>
        </w:rPr>
      </w:pPr>
    </w:p>
    <w:p w:rsidR="00DF53DD" w:rsidRDefault="00DF53DD" w:rsidP="00644C69">
      <w:pPr>
        <w:rPr>
          <w:rFonts w:ascii="ＭＳ 明朝" w:eastAsia="ＭＳ 明朝" w:hAnsi="ＭＳ 明朝"/>
          <w:sz w:val="22"/>
        </w:rPr>
      </w:pPr>
    </w:p>
    <w:p w:rsidR="00DF53DD" w:rsidRDefault="00DF53DD" w:rsidP="00644C69">
      <w:pPr>
        <w:rPr>
          <w:rFonts w:ascii="ＭＳ 明朝" w:eastAsia="ＭＳ 明朝" w:hAnsi="ＭＳ 明朝"/>
          <w:sz w:val="22"/>
        </w:rPr>
      </w:pPr>
    </w:p>
    <w:p w:rsidR="00DF53DD" w:rsidRDefault="00DF53DD" w:rsidP="00644C69">
      <w:pPr>
        <w:rPr>
          <w:rFonts w:ascii="ＭＳ 明朝" w:eastAsia="ＭＳ 明朝" w:hAnsi="ＭＳ 明朝"/>
          <w:sz w:val="22"/>
        </w:rPr>
      </w:pPr>
    </w:p>
    <w:p w:rsidR="00DF53DD" w:rsidRPr="00AC69E2" w:rsidRDefault="00DF53DD" w:rsidP="00644C69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644C69">
      <w:pPr>
        <w:rPr>
          <w:rFonts w:ascii="ＭＳ 明朝" w:eastAsia="ＭＳ 明朝" w:hAnsi="ＭＳ 明朝"/>
          <w:sz w:val="22"/>
        </w:rPr>
      </w:pPr>
    </w:p>
    <w:p w:rsidR="00DC49A3" w:rsidRDefault="00DC49A3" w:rsidP="00644C69">
      <w:pPr>
        <w:rPr>
          <w:rFonts w:ascii="ＭＳ 明朝" w:eastAsia="ＭＳ 明朝" w:hAnsi="ＭＳ 明朝"/>
          <w:sz w:val="22"/>
        </w:rPr>
      </w:pPr>
    </w:p>
    <w:p w:rsidR="008B2EE6" w:rsidRPr="00AC69E2" w:rsidRDefault="008B2EE6" w:rsidP="00644C69">
      <w:pPr>
        <w:rPr>
          <w:rFonts w:ascii="ＭＳ 明朝" w:eastAsia="ＭＳ 明朝" w:hAnsi="ＭＳ 明朝"/>
          <w:sz w:val="22"/>
        </w:rPr>
      </w:pPr>
    </w:p>
    <w:p w:rsidR="000D7270" w:rsidRPr="00AC69E2" w:rsidRDefault="000D7270" w:rsidP="00644C69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</w:t>
      </w:r>
      <w:r w:rsidR="00644C69" w:rsidRPr="00AC69E2">
        <w:rPr>
          <w:rFonts w:ascii="ＭＳ 明朝" w:eastAsia="ＭＳ 明朝" w:hAnsi="ＭＳ 明朝" w:hint="eastAsia"/>
          <w:sz w:val="22"/>
        </w:rPr>
        <w:t>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644C69" w:rsidRPr="00AC69E2" w:rsidRDefault="00644C69" w:rsidP="00644C69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644C69" w:rsidRPr="00AC69E2" w:rsidRDefault="00644C69" w:rsidP="00644C69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644C69" w:rsidRPr="00AC69E2" w:rsidRDefault="00644C69" w:rsidP="00644C69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644C69" w:rsidRPr="00AC69E2" w:rsidRDefault="00644C69" w:rsidP="00644C69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F470A0" w:rsidRPr="00AC69E2" w:rsidRDefault="00942E79" w:rsidP="00F470A0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明朝" w:eastAsia="ＭＳ 明朝" w:hAnsi="ＭＳ 明朝"/>
          <w:sz w:val="22"/>
        </w:rPr>
        <w:br w:type="page"/>
      </w:r>
      <w:r w:rsidR="00F470A0" w:rsidRPr="00AC69E2">
        <w:rPr>
          <w:rFonts w:ascii="ＭＳ 明朝" w:eastAsia="ＭＳ 明朝" w:hAnsi="ＭＳ 明朝"/>
          <w:sz w:val="22"/>
        </w:rPr>
        <w:lastRenderedPageBreak/>
        <w:t xml:space="preserve"> </w:t>
      </w:r>
      <w:r w:rsidR="00F470A0" w:rsidRPr="00AC69E2">
        <w:rPr>
          <w:rFonts w:ascii="ＭＳ ゴシック" w:eastAsia="ＭＳ ゴシック" w:hAnsi="ＭＳ ゴシック" w:hint="eastAsia"/>
          <w:sz w:val="22"/>
        </w:rPr>
        <w:t>様式</w:t>
      </w:r>
      <w:r w:rsidR="00C018FF" w:rsidRPr="00AC69E2">
        <w:rPr>
          <w:rFonts w:ascii="ＭＳ ゴシック" w:eastAsia="ＭＳ ゴシック" w:hAnsi="ＭＳ ゴシック" w:hint="eastAsia"/>
          <w:sz w:val="22"/>
        </w:rPr>
        <w:t>７</w:t>
      </w:r>
    </w:p>
    <w:p w:rsidR="00F470A0" w:rsidRPr="00AC69E2" w:rsidRDefault="00F470A0" w:rsidP="00F470A0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F470A0" w:rsidRPr="00AC69E2" w:rsidRDefault="00F470A0" w:rsidP="00F470A0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F470A0" w:rsidRPr="00AC69E2" w:rsidRDefault="00F470A0" w:rsidP="00F470A0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代表者名　　　　　　　　　　　　　　㊞</w:t>
      </w: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spacing w:line="-240" w:lineRule="auto"/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立旧八戸小学校跡地活用事業について、次のとおり質問します。</w:t>
      </w:r>
    </w:p>
    <w:p w:rsidR="00F470A0" w:rsidRPr="00AC69E2" w:rsidRDefault="00F470A0" w:rsidP="00F470A0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5096"/>
      </w:tblGrid>
      <w:tr w:rsidR="00AC69E2" w:rsidRPr="00AC69E2" w:rsidTr="00106957">
        <w:trPr>
          <w:jc w:val="center"/>
        </w:trPr>
        <w:tc>
          <w:tcPr>
            <w:tcW w:w="988" w:type="dxa"/>
          </w:tcPr>
          <w:p w:rsidR="00F470A0" w:rsidRPr="00AC69E2" w:rsidRDefault="00F470A0" w:rsidP="001069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質問№</w:t>
            </w:r>
          </w:p>
        </w:tc>
        <w:tc>
          <w:tcPr>
            <w:tcW w:w="2976" w:type="dxa"/>
          </w:tcPr>
          <w:p w:rsidR="00F470A0" w:rsidRPr="00AC69E2" w:rsidRDefault="00F470A0" w:rsidP="001069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質問事項</w:t>
            </w:r>
          </w:p>
        </w:tc>
        <w:tc>
          <w:tcPr>
            <w:tcW w:w="5096" w:type="dxa"/>
          </w:tcPr>
          <w:p w:rsidR="00F470A0" w:rsidRPr="00AC69E2" w:rsidRDefault="00F470A0" w:rsidP="001069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AC69E2" w:rsidRPr="00AC69E2" w:rsidTr="00106957">
        <w:trPr>
          <w:jc w:val="center"/>
        </w:trPr>
        <w:tc>
          <w:tcPr>
            <w:tcW w:w="988" w:type="dxa"/>
          </w:tcPr>
          <w:p w:rsidR="00F470A0" w:rsidRPr="00AC69E2" w:rsidRDefault="00F470A0" w:rsidP="001069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976" w:type="dxa"/>
          </w:tcPr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</w:tcPr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106957">
        <w:trPr>
          <w:jc w:val="center"/>
        </w:trPr>
        <w:tc>
          <w:tcPr>
            <w:tcW w:w="988" w:type="dxa"/>
          </w:tcPr>
          <w:p w:rsidR="00F470A0" w:rsidRPr="00AC69E2" w:rsidRDefault="00F470A0" w:rsidP="001069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976" w:type="dxa"/>
          </w:tcPr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</w:tcPr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470A0" w:rsidRPr="00AC69E2" w:rsidTr="00106957">
        <w:trPr>
          <w:jc w:val="center"/>
        </w:trPr>
        <w:tc>
          <w:tcPr>
            <w:tcW w:w="988" w:type="dxa"/>
          </w:tcPr>
          <w:p w:rsidR="00F470A0" w:rsidRPr="00AC69E2" w:rsidRDefault="00F470A0" w:rsidP="001069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976" w:type="dxa"/>
          </w:tcPr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6" w:type="dxa"/>
          </w:tcPr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  <w:p w:rsidR="00F470A0" w:rsidRPr="00AC69E2" w:rsidRDefault="00F470A0" w:rsidP="001069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募集要項の内容に関する質問は、該当するページ番号も記載してください。</w:t>
      </w:r>
    </w:p>
    <w:p w:rsidR="00F470A0" w:rsidRPr="00AC69E2" w:rsidRDefault="00F470A0" w:rsidP="00F470A0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質問欄が不足する場合は、適宜、行を追加してください。</w:t>
      </w: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rPr>
          <w:rFonts w:ascii="ＭＳ 明朝" w:eastAsia="ＭＳ 明朝" w:hAnsi="ＭＳ 明朝"/>
          <w:sz w:val="22"/>
        </w:rPr>
      </w:pPr>
    </w:p>
    <w:p w:rsidR="00F470A0" w:rsidRPr="00AC69E2" w:rsidRDefault="00F470A0" w:rsidP="00F470A0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F470A0" w:rsidRPr="00AC69E2" w:rsidRDefault="00F470A0" w:rsidP="00F470A0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F470A0" w:rsidRPr="00AC69E2" w:rsidRDefault="00F470A0" w:rsidP="00F470A0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F470A0" w:rsidRPr="00AC69E2" w:rsidRDefault="00F470A0" w:rsidP="00F470A0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F470A0" w:rsidRPr="00AC69E2" w:rsidRDefault="00F470A0" w:rsidP="00F470A0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942E79" w:rsidRPr="00AC69E2" w:rsidRDefault="00942E79" w:rsidP="00D4123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 w:rsidR="00C018FF" w:rsidRPr="00AC69E2">
        <w:rPr>
          <w:rFonts w:ascii="ＭＳ ゴシック" w:eastAsia="ＭＳ ゴシック" w:hAnsi="ＭＳ ゴシック" w:hint="eastAsia"/>
          <w:sz w:val="22"/>
        </w:rPr>
        <w:t>８</w:t>
      </w:r>
    </w:p>
    <w:p w:rsidR="00942E79" w:rsidRPr="00AC69E2" w:rsidRDefault="00942E79" w:rsidP="00942E79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</w:p>
    <w:p w:rsidR="000113CE" w:rsidRPr="00AC69E2" w:rsidRDefault="000113CE" w:rsidP="000113CE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0113CE" w:rsidRPr="00AC69E2" w:rsidRDefault="000113CE" w:rsidP="000113CE">
      <w:pPr>
        <w:rPr>
          <w:rFonts w:ascii="ＭＳ 明朝" w:eastAsia="ＭＳ 明朝" w:hAnsi="ＭＳ 明朝"/>
          <w:sz w:val="22"/>
        </w:rPr>
      </w:pPr>
    </w:p>
    <w:p w:rsidR="000113CE" w:rsidRPr="00AC69E2" w:rsidRDefault="000113CE" w:rsidP="000113CE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0113CE" w:rsidRPr="00AC69E2" w:rsidRDefault="000113CE" w:rsidP="000113CE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0113CE" w:rsidRPr="00AC69E2" w:rsidRDefault="000113CE" w:rsidP="000113CE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代表者名　　　　　　　　　　　　</w:t>
      </w:r>
      <w:r w:rsidR="00DC49A3" w:rsidRPr="00AC69E2">
        <w:rPr>
          <w:rFonts w:ascii="ＭＳ 明朝" w:eastAsia="ＭＳ 明朝" w:hAnsi="ＭＳ 明朝" w:hint="eastAsia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 xml:space="preserve">　㊞</w:t>
      </w:r>
    </w:p>
    <w:p w:rsidR="000113CE" w:rsidRPr="00AC69E2" w:rsidRDefault="000113CE" w:rsidP="00942E79">
      <w:pPr>
        <w:rPr>
          <w:rFonts w:ascii="ＭＳ 明朝" w:eastAsia="ＭＳ 明朝" w:hAnsi="ＭＳ 明朝"/>
          <w:sz w:val="22"/>
        </w:rPr>
      </w:pPr>
    </w:p>
    <w:p w:rsidR="00942E79" w:rsidRPr="00AC69E2" w:rsidRDefault="00942E79" w:rsidP="00942E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参加辞退届</w:t>
      </w: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</w:p>
    <w:p w:rsidR="00942E79" w:rsidRPr="00AC69E2" w:rsidRDefault="00942E79" w:rsidP="00942E79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令和　　年　　月　　日付で参加</w:t>
      </w:r>
      <w:r w:rsidR="002C09E8" w:rsidRPr="00AC69E2">
        <w:rPr>
          <w:rFonts w:ascii="ＭＳ 明朝" w:eastAsia="ＭＳ 明朝" w:hAnsi="ＭＳ 明朝" w:hint="eastAsia"/>
          <w:sz w:val="22"/>
        </w:rPr>
        <w:t>申込み</w:t>
      </w:r>
      <w:r w:rsidRPr="00AC69E2">
        <w:rPr>
          <w:rFonts w:ascii="ＭＳ 明朝" w:eastAsia="ＭＳ 明朝" w:hAnsi="ＭＳ 明朝" w:hint="eastAsia"/>
          <w:sz w:val="22"/>
        </w:rPr>
        <w:t>した</w:t>
      </w:r>
      <w:r w:rsidR="00480728" w:rsidRPr="00AC69E2">
        <w:rPr>
          <w:rFonts w:ascii="ＭＳ 明朝" w:eastAsia="ＭＳ 明朝" w:hAnsi="ＭＳ 明朝" w:hint="eastAsia"/>
          <w:sz w:val="22"/>
        </w:rPr>
        <w:t>日之影町立旧八戸小学校</w:t>
      </w:r>
      <w:r w:rsidRPr="00AC69E2">
        <w:rPr>
          <w:rFonts w:ascii="ＭＳ 明朝" w:eastAsia="ＭＳ 明朝" w:hAnsi="ＭＳ 明朝" w:hint="eastAsia"/>
          <w:sz w:val="22"/>
        </w:rPr>
        <w:t>跡地活用事業について、下記の理由により辞退します。</w:t>
      </w: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</w:p>
    <w:p w:rsidR="00942E79" w:rsidRPr="00AC69E2" w:rsidRDefault="00942E79" w:rsidP="00942E79">
      <w:pPr>
        <w:jc w:val="center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記</w:t>
      </w:r>
    </w:p>
    <w:p w:rsidR="00942E79" w:rsidRPr="00AC69E2" w:rsidRDefault="00942E79" w:rsidP="00942E79">
      <w:pPr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（辞退の理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7A56" w:rsidRPr="00AC69E2" w:rsidTr="00BF7A56">
        <w:tc>
          <w:tcPr>
            <w:tcW w:w="9060" w:type="dxa"/>
          </w:tcPr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  <w:p w:rsidR="00BF7A56" w:rsidRPr="00AC69E2" w:rsidRDefault="00BF7A56" w:rsidP="00942E7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80728" w:rsidRPr="00AC69E2" w:rsidRDefault="00480728" w:rsidP="00942E79">
      <w:pPr>
        <w:rPr>
          <w:rFonts w:ascii="ＭＳ 明朝" w:eastAsia="ＭＳ 明朝" w:hAnsi="ＭＳ 明朝"/>
          <w:sz w:val="22"/>
        </w:rPr>
      </w:pPr>
    </w:p>
    <w:p w:rsidR="00BF7A56" w:rsidRDefault="00BF7A56" w:rsidP="00C04B8F">
      <w:pPr>
        <w:rPr>
          <w:rFonts w:ascii="ＭＳ 明朝" w:eastAsia="ＭＳ 明朝" w:hAnsi="ＭＳ 明朝"/>
          <w:sz w:val="22"/>
        </w:rPr>
      </w:pPr>
    </w:p>
    <w:p w:rsidR="00F930BD" w:rsidRPr="00AC69E2" w:rsidRDefault="00F930BD" w:rsidP="00C04B8F">
      <w:pPr>
        <w:rPr>
          <w:rFonts w:ascii="ＭＳ 明朝" w:eastAsia="ＭＳ 明朝" w:hAnsi="ＭＳ 明朝"/>
          <w:sz w:val="22"/>
        </w:rPr>
      </w:pP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6A108F" w:rsidRPr="00AC69E2" w:rsidRDefault="006A108F" w:rsidP="006A108F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 w:rsidR="00C018FF" w:rsidRPr="00AC69E2">
        <w:rPr>
          <w:rFonts w:ascii="ＭＳ ゴシック" w:eastAsia="ＭＳ ゴシック" w:hAnsi="ＭＳ ゴシック" w:hint="eastAsia"/>
          <w:sz w:val="22"/>
        </w:rPr>
        <w:t>９</w:t>
      </w:r>
    </w:p>
    <w:p w:rsidR="006A108F" w:rsidRPr="00AC69E2" w:rsidRDefault="006A108F" w:rsidP="006A108F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6A108F" w:rsidRPr="00AC69E2" w:rsidRDefault="006A108F" w:rsidP="006A108F">
      <w:pPr>
        <w:rPr>
          <w:rFonts w:ascii="ＭＳ 明朝" w:eastAsia="ＭＳ 明朝" w:hAnsi="ＭＳ 明朝"/>
          <w:sz w:val="22"/>
        </w:rPr>
      </w:pPr>
    </w:p>
    <w:p w:rsidR="00B41052" w:rsidRPr="00AC69E2" w:rsidRDefault="00B41052" w:rsidP="00B41052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B41052" w:rsidRPr="00AC69E2" w:rsidRDefault="00B41052" w:rsidP="00B41052">
      <w:pPr>
        <w:rPr>
          <w:rFonts w:ascii="ＭＳ 明朝" w:eastAsia="ＭＳ 明朝" w:hAnsi="ＭＳ 明朝"/>
          <w:sz w:val="22"/>
        </w:rPr>
      </w:pPr>
    </w:p>
    <w:p w:rsidR="00B41052" w:rsidRPr="00AC69E2" w:rsidRDefault="00B41052" w:rsidP="00B41052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B41052" w:rsidRPr="00AC69E2" w:rsidRDefault="00B41052" w:rsidP="00B41052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B41052" w:rsidRPr="00AC69E2" w:rsidRDefault="00B41052" w:rsidP="00B41052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代表者名　　　　　　　　　　　　</w:t>
      </w:r>
      <w:r w:rsidR="00DC49A3" w:rsidRPr="00AC69E2">
        <w:rPr>
          <w:rFonts w:ascii="ＭＳ 明朝" w:eastAsia="ＭＳ 明朝" w:hAnsi="ＭＳ 明朝" w:hint="eastAsia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 xml:space="preserve">　㊞</w:t>
      </w:r>
    </w:p>
    <w:p w:rsidR="00B41052" w:rsidRPr="00AC69E2" w:rsidRDefault="00B41052" w:rsidP="006A108F">
      <w:pPr>
        <w:rPr>
          <w:rFonts w:ascii="ＭＳ 明朝" w:eastAsia="ＭＳ 明朝" w:hAnsi="ＭＳ 明朝"/>
          <w:sz w:val="22"/>
        </w:rPr>
      </w:pPr>
    </w:p>
    <w:p w:rsidR="006A108F" w:rsidRPr="00AC69E2" w:rsidRDefault="006A0300" w:rsidP="006A108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6A108F" w:rsidRPr="00AC69E2">
        <w:rPr>
          <w:rFonts w:ascii="ＭＳ ゴシック" w:eastAsia="ＭＳ ゴシック" w:hAnsi="ＭＳ ゴシック" w:hint="eastAsia"/>
          <w:sz w:val="28"/>
          <w:szCs w:val="28"/>
        </w:rPr>
        <w:t>概要書</w:t>
      </w:r>
    </w:p>
    <w:p w:rsidR="00145F14" w:rsidRPr="00AC69E2" w:rsidRDefault="00145F14" w:rsidP="002B419A">
      <w:pPr>
        <w:rPr>
          <w:rFonts w:ascii="ＭＳ 明朝" w:eastAsia="ＭＳ 明朝" w:hAnsi="ＭＳ 明朝"/>
          <w:sz w:val="22"/>
        </w:rPr>
      </w:pPr>
    </w:p>
    <w:p w:rsidR="007941ED" w:rsidRPr="00AC69E2" w:rsidRDefault="007941ED" w:rsidP="002B419A">
      <w:pPr>
        <w:rPr>
          <w:rFonts w:ascii="ＭＳ 明朝" w:eastAsia="ＭＳ 明朝" w:hAnsi="ＭＳ 明朝"/>
          <w:sz w:val="22"/>
        </w:rPr>
      </w:pPr>
    </w:p>
    <w:p w:rsidR="000A3754" w:rsidRPr="00AC69E2" w:rsidRDefault="003F26C0" w:rsidP="002B419A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</w:t>
      </w:r>
      <w:r w:rsidR="000A3754" w:rsidRPr="00AC69E2">
        <w:rPr>
          <w:rFonts w:ascii="ＭＳ 明朝" w:eastAsia="ＭＳ 明朝" w:hAnsi="ＭＳ 明朝" w:hint="eastAsia"/>
          <w:sz w:val="22"/>
        </w:rPr>
        <w:t>「</w:t>
      </w:r>
      <w:r w:rsidR="006A0300" w:rsidRPr="00AC69E2">
        <w:rPr>
          <w:rFonts w:ascii="ＭＳ 明朝" w:eastAsia="ＭＳ 明朝" w:hAnsi="ＭＳ 明朝" w:hint="eastAsia"/>
          <w:sz w:val="22"/>
        </w:rPr>
        <w:t>企画提案</w:t>
      </w:r>
      <w:r w:rsidR="002B419A" w:rsidRPr="00AC69E2">
        <w:rPr>
          <w:rFonts w:ascii="ＭＳ 明朝" w:eastAsia="ＭＳ 明朝" w:hAnsi="ＭＳ 明朝" w:hint="eastAsia"/>
          <w:sz w:val="22"/>
        </w:rPr>
        <w:t>概要書</w:t>
      </w:r>
      <w:r w:rsidR="000A3754" w:rsidRPr="00AC69E2">
        <w:rPr>
          <w:rFonts w:ascii="ＭＳ 明朝" w:eastAsia="ＭＳ 明朝" w:hAnsi="ＭＳ 明朝" w:hint="eastAsia"/>
          <w:sz w:val="22"/>
        </w:rPr>
        <w:t>」</w:t>
      </w:r>
      <w:r w:rsidR="002B419A" w:rsidRPr="00AC69E2">
        <w:rPr>
          <w:rFonts w:ascii="ＭＳ 明朝" w:eastAsia="ＭＳ 明朝" w:hAnsi="ＭＳ 明朝" w:hint="eastAsia"/>
          <w:sz w:val="22"/>
        </w:rPr>
        <w:t>は、</w:t>
      </w:r>
      <w:r w:rsidR="000A3754" w:rsidRPr="00AC69E2">
        <w:rPr>
          <w:rFonts w:ascii="ＭＳ 明朝" w:eastAsia="ＭＳ 明朝" w:hAnsi="ＭＳ 明朝" w:hint="eastAsia"/>
          <w:sz w:val="22"/>
        </w:rPr>
        <w:t>「</w:t>
      </w:r>
      <w:r w:rsidR="006A0300" w:rsidRPr="00AC69E2">
        <w:rPr>
          <w:rFonts w:ascii="ＭＳ 明朝" w:eastAsia="ＭＳ 明朝" w:hAnsi="ＭＳ 明朝" w:hint="eastAsia"/>
          <w:sz w:val="22"/>
        </w:rPr>
        <w:t>企画</w:t>
      </w:r>
      <w:r w:rsidR="002B419A" w:rsidRPr="00AC69E2">
        <w:rPr>
          <w:rFonts w:ascii="ＭＳ 明朝" w:eastAsia="ＭＳ 明朝" w:hAnsi="ＭＳ 明朝" w:hint="eastAsia"/>
          <w:sz w:val="22"/>
        </w:rPr>
        <w:t>提案書（任意様式）</w:t>
      </w:r>
      <w:r w:rsidR="000A3754" w:rsidRPr="00AC69E2">
        <w:rPr>
          <w:rFonts w:ascii="ＭＳ 明朝" w:eastAsia="ＭＳ 明朝" w:hAnsi="ＭＳ 明朝" w:hint="eastAsia"/>
          <w:sz w:val="22"/>
        </w:rPr>
        <w:t>」</w:t>
      </w:r>
      <w:r w:rsidR="002B419A" w:rsidRPr="00AC69E2">
        <w:rPr>
          <w:rFonts w:ascii="ＭＳ 明朝" w:eastAsia="ＭＳ 明朝" w:hAnsi="ＭＳ 明朝" w:hint="eastAsia"/>
          <w:sz w:val="22"/>
        </w:rPr>
        <w:t>の内容を簡潔にまとめて</w:t>
      </w:r>
    </w:p>
    <w:p w:rsidR="002B419A" w:rsidRPr="00AC69E2" w:rsidRDefault="002B419A" w:rsidP="002B419A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記入してください。</w:t>
      </w:r>
    </w:p>
    <w:p w:rsidR="007941ED" w:rsidRPr="00AC69E2" w:rsidRDefault="007941ED" w:rsidP="007941E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6A108F" w:rsidRPr="00AC69E2" w:rsidRDefault="00BF7A56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１．</w:t>
            </w:r>
            <w:r w:rsidR="006A108F" w:rsidRPr="00AC69E2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</w:tr>
      <w:tr w:rsidR="00AC69E2" w:rsidRPr="00AC69E2" w:rsidTr="007A2199">
        <w:tc>
          <w:tcPr>
            <w:tcW w:w="9060" w:type="dxa"/>
            <w:tcBorders>
              <w:bottom w:val="single" w:sz="4" w:space="0" w:color="auto"/>
            </w:tcBorders>
          </w:tcPr>
          <w:p w:rsidR="006A108F" w:rsidRPr="00AC69E2" w:rsidRDefault="006A108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6A108F" w:rsidRPr="00AC69E2" w:rsidRDefault="00BF7A56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２．</w:t>
            </w:r>
            <w:r w:rsidR="00DC49A3" w:rsidRPr="00AC69E2">
              <w:rPr>
                <w:rFonts w:ascii="ＭＳ 明朝" w:eastAsia="ＭＳ 明朝" w:hAnsi="ＭＳ 明朝" w:hint="eastAsia"/>
                <w:sz w:val="22"/>
              </w:rPr>
              <w:t>基本</w:t>
            </w:r>
            <w:r w:rsidRPr="00AC69E2">
              <w:rPr>
                <w:rFonts w:ascii="ＭＳ 明朝" w:eastAsia="ＭＳ 明朝" w:hAnsi="ＭＳ 明朝" w:hint="eastAsia"/>
                <w:sz w:val="22"/>
              </w:rPr>
              <w:t>方針</w:t>
            </w:r>
          </w:p>
        </w:tc>
      </w:tr>
      <w:tr w:rsidR="00AC69E2" w:rsidRPr="00AC69E2" w:rsidTr="007A2199">
        <w:tc>
          <w:tcPr>
            <w:tcW w:w="9060" w:type="dxa"/>
            <w:tcBorders>
              <w:bottom w:val="single" w:sz="4" w:space="0" w:color="auto"/>
            </w:tcBorders>
          </w:tcPr>
          <w:p w:rsidR="006A108F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A6514F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企画提案にあたっての全体的な趣旨、基本的な考え方を記載してください。</w:t>
            </w:r>
          </w:p>
          <w:p w:rsidR="007941ED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1268D" w:rsidRPr="00AC69E2" w:rsidRDefault="0041268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A108F" w:rsidRPr="00AC69E2" w:rsidRDefault="006A108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6A108F" w:rsidRPr="00AC69E2" w:rsidRDefault="00BF7A56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３．</w:t>
            </w:r>
            <w:r w:rsidR="006A108F" w:rsidRPr="00AC69E2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AC69E2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</w:tr>
      <w:tr w:rsidR="00AC69E2" w:rsidRPr="00AC69E2" w:rsidTr="007A2199">
        <w:tc>
          <w:tcPr>
            <w:tcW w:w="9060" w:type="dxa"/>
            <w:tcBorders>
              <w:bottom w:val="single" w:sz="4" w:space="0" w:color="auto"/>
            </w:tcBorders>
          </w:tcPr>
          <w:p w:rsidR="0052256A" w:rsidRPr="00AC69E2" w:rsidRDefault="00FF4624" w:rsidP="006A108F">
            <w:pPr>
              <w:widowControl/>
              <w:jc w:val="left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※</w:t>
            </w:r>
            <w:r w:rsidR="00A6514F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提案</w:t>
            </w:r>
            <w:r w:rsidR="00B705E6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する</w:t>
            </w:r>
            <w:r w:rsidR="00A6514F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業</w:t>
            </w:r>
            <w:r w:rsidR="00B705E6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の</w:t>
            </w:r>
            <w:r w:rsidR="00A6514F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概要を記載してください</w:t>
            </w:r>
            <w:r w:rsidR="001F3D9B" w:rsidRPr="00AC69E2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。</w:t>
            </w:r>
          </w:p>
          <w:p w:rsidR="0052256A" w:rsidRPr="00AC69E2" w:rsidRDefault="0052256A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A108F" w:rsidRPr="00AC69E2" w:rsidRDefault="006A108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52256A" w:rsidRPr="00AC69E2" w:rsidRDefault="00BF7A56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lastRenderedPageBreak/>
              <w:t>４．</w:t>
            </w:r>
            <w:r w:rsidR="0052256A" w:rsidRPr="00AC69E2"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</w:tr>
      <w:tr w:rsidR="00AC69E2" w:rsidRPr="00AC69E2" w:rsidTr="007A2199">
        <w:tc>
          <w:tcPr>
            <w:tcW w:w="9060" w:type="dxa"/>
            <w:tcBorders>
              <w:bottom w:val="single" w:sz="4" w:space="0" w:color="auto"/>
            </w:tcBorders>
          </w:tcPr>
          <w:p w:rsidR="0052256A" w:rsidRPr="00AC69E2" w:rsidRDefault="0052256A" w:rsidP="006A108F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提案</w:t>
            </w:r>
            <w:r w:rsidR="007A2199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事業が、</w:t>
            </w:r>
            <w:r w:rsidR="00DC49A3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や地域に</w:t>
            </w:r>
            <w:r w:rsidR="003675E8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とって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どのような効果</w:t>
            </w:r>
            <w:r w:rsidR="003675E8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が見込めるかを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="003675E8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  <w:r w:rsidR="0093486D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（例：</w:t>
            </w:r>
            <w:r w:rsidR="003E3A87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地域産業の振興、</w:t>
            </w:r>
            <w:r w:rsidR="0093486D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雇用</w:t>
            </w:r>
            <w:r w:rsidR="00B705E6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創出</w:t>
            </w:r>
            <w:r w:rsidR="0093486D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3E3A87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住民サービスの向上</w:t>
            </w:r>
            <w:r w:rsidR="00925865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93486D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52256A" w:rsidRPr="00AC69E2" w:rsidRDefault="0052256A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F4624" w:rsidRPr="00AC69E2" w:rsidRDefault="00FF4624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2256A" w:rsidRPr="00AC69E2" w:rsidRDefault="0052256A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68D" w:rsidRPr="00AC69E2" w:rsidRDefault="0041268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５．施設改修</w:t>
            </w:r>
            <w:r w:rsidR="00B705E6" w:rsidRPr="00AC69E2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AC69E2" w:rsidRPr="00AC69E2" w:rsidTr="007A2199">
        <w:tc>
          <w:tcPr>
            <w:tcW w:w="9060" w:type="dxa"/>
            <w:tcBorders>
              <w:bottom w:val="single" w:sz="4" w:space="0" w:color="auto"/>
            </w:tcBorders>
          </w:tcPr>
          <w:p w:rsidR="0041268D" w:rsidRPr="00AC69E2" w:rsidRDefault="0041268D" w:rsidP="0041268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施設の改修</w:t>
            </w:r>
            <w:r w:rsidR="00B705E6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を予定している場合は、どのような改修</w:t>
            </w:r>
            <w:r w:rsidR="00B705E6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（規模・工期等）をするのか</w:t>
            </w:r>
            <w:r w:rsidR="00B705E6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を記載してください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41268D" w:rsidRPr="00AC69E2" w:rsidRDefault="0041268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1268D" w:rsidRPr="00AC69E2" w:rsidRDefault="0041268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1268D" w:rsidRPr="00AC69E2" w:rsidRDefault="0041268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6A108F" w:rsidRPr="00AC69E2" w:rsidRDefault="0041268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６．事業工程</w:t>
            </w:r>
          </w:p>
        </w:tc>
      </w:tr>
      <w:tr w:rsidR="00AC69E2" w:rsidRPr="00AC69E2" w:rsidTr="006A108F">
        <w:tc>
          <w:tcPr>
            <w:tcW w:w="9060" w:type="dxa"/>
          </w:tcPr>
          <w:p w:rsidR="003766BD" w:rsidRPr="00AC69E2" w:rsidRDefault="000831CC" w:rsidP="006A108F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4F3EE7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契約締結後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から事業開始までのスケジュールについて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  <w:p w:rsidR="000831CC" w:rsidRPr="00AC69E2" w:rsidRDefault="000831CC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31CC" w:rsidRPr="00AC69E2" w:rsidRDefault="000831CC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31CC" w:rsidRPr="00AC69E2" w:rsidRDefault="000831CC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93486D" w:rsidRPr="00AC69E2" w:rsidRDefault="0041268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７．事業</w:t>
            </w:r>
            <w:r w:rsidR="00A6514F" w:rsidRPr="00AC69E2">
              <w:rPr>
                <w:rFonts w:ascii="ＭＳ 明朝" w:eastAsia="ＭＳ 明朝" w:hAnsi="ＭＳ 明朝" w:hint="eastAsia"/>
                <w:sz w:val="22"/>
              </w:rPr>
              <w:t>スキーム</w:t>
            </w:r>
          </w:p>
        </w:tc>
      </w:tr>
      <w:tr w:rsidR="00AC69E2" w:rsidRPr="00AC69E2" w:rsidTr="006A108F">
        <w:tc>
          <w:tcPr>
            <w:tcW w:w="9060" w:type="dxa"/>
          </w:tcPr>
          <w:p w:rsidR="000831CC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A6514F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事業の体制（組織・人員配置）、その他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協力者の役割や関り方等、運営体制</w:t>
            </w:r>
            <w:r w:rsidR="00A6514F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や手法等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を記載してください。</w:t>
            </w:r>
          </w:p>
          <w:p w:rsidR="00FF4624" w:rsidRPr="00AC69E2" w:rsidRDefault="00FF4624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F4624" w:rsidRPr="00AC69E2" w:rsidRDefault="00FF4624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31CC" w:rsidRPr="00AC69E2" w:rsidRDefault="000831CC" w:rsidP="006A108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FF4624" w:rsidRPr="00AC69E2" w:rsidRDefault="0041268D" w:rsidP="00000D1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lastRenderedPageBreak/>
              <w:t>８</w:t>
            </w:r>
            <w:r w:rsidR="00476800" w:rsidRPr="00AC69E2">
              <w:rPr>
                <w:rFonts w:ascii="ＭＳ 明朝" w:eastAsia="ＭＳ 明朝" w:hAnsi="ＭＳ 明朝" w:hint="eastAsia"/>
                <w:sz w:val="22"/>
              </w:rPr>
              <w:t>．地域との連携及び</w:t>
            </w:r>
            <w:r w:rsidR="00FF4624" w:rsidRPr="00AC69E2">
              <w:rPr>
                <w:rFonts w:ascii="ＭＳ 明朝" w:eastAsia="ＭＳ 明朝" w:hAnsi="ＭＳ 明朝" w:hint="eastAsia"/>
                <w:sz w:val="22"/>
              </w:rPr>
              <w:t>地域貢献に</w:t>
            </w:r>
            <w:r w:rsidR="00476800" w:rsidRPr="00AC69E2">
              <w:rPr>
                <w:rFonts w:ascii="ＭＳ 明朝" w:eastAsia="ＭＳ 明朝" w:hAnsi="ＭＳ 明朝" w:hint="eastAsia"/>
                <w:sz w:val="22"/>
              </w:rPr>
              <w:t>ついて</w:t>
            </w:r>
          </w:p>
        </w:tc>
      </w:tr>
      <w:tr w:rsidR="00AC69E2" w:rsidRPr="00AC69E2" w:rsidTr="00000D14">
        <w:tc>
          <w:tcPr>
            <w:tcW w:w="9060" w:type="dxa"/>
            <w:tcBorders>
              <w:bottom w:val="single" w:sz="4" w:space="0" w:color="auto"/>
            </w:tcBorders>
          </w:tcPr>
          <w:p w:rsidR="00FF4624" w:rsidRPr="00AC69E2" w:rsidRDefault="00FF4624" w:rsidP="00000D14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地域との関わり</w:t>
            </w:r>
            <w:r w:rsidR="007941ED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や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信頼関係を築いていく</w:t>
            </w:r>
            <w:r w:rsidR="007941ED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方法</w:t>
            </w:r>
            <w:r w:rsidR="003766BD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、地域貢献に対する考え方などを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  <w:p w:rsidR="00FF4624" w:rsidRPr="00AC69E2" w:rsidRDefault="00FF4624" w:rsidP="00000D1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000D1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000D1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F4624" w:rsidRPr="00AC69E2" w:rsidRDefault="00FF4624" w:rsidP="00000D1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000D1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F4624" w:rsidRPr="00AC69E2" w:rsidRDefault="00FF4624" w:rsidP="00000D1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41268D">
        <w:tc>
          <w:tcPr>
            <w:tcW w:w="9060" w:type="dxa"/>
            <w:shd w:val="clear" w:color="auto" w:fill="BDD6EE" w:themeFill="accent1" w:themeFillTint="66"/>
          </w:tcPr>
          <w:p w:rsidR="00795378" w:rsidRPr="00AC69E2" w:rsidRDefault="0041268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９</w:t>
            </w:r>
            <w:r w:rsidR="00476800" w:rsidRPr="00AC69E2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795378" w:rsidRPr="00AC69E2">
              <w:rPr>
                <w:rFonts w:ascii="ＭＳ 明朝" w:eastAsia="ＭＳ 明朝" w:hAnsi="ＭＳ 明朝" w:hint="eastAsia"/>
                <w:sz w:val="22"/>
              </w:rPr>
              <w:t>周辺環境</w:t>
            </w:r>
            <w:r w:rsidR="006048A6" w:rsidRPr="00AC69E2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795378" w:rsidRPr="00AC69E2">
              <w:rPr>
                <w:rFonts w:ascii="ＭＳ 明朝" w:eastAsia="ＭＳ 明朝" w:hAnsi="ＭＳ 明朝" w:hint="eastAsia"/>
                <w:sz w:val="22"/>
              </w:rPr>
              <w:t>への配慮</w:t>
            </w:r>
          </w:p>
        </w:tc>
      </w:tr>
      <w:tr w:rsidR="00AC69E2" w:rsidRPr="00AC69E2" w:rsidTr="0041268D">
        <w:tc>
          <w:tcPr>
            <w:tcW w:w="9060" w:type="dxa"/>
          </w:tcPr>
          <w:p w:rsidR="00795378" w:rsidRPr="00AC69E2" w:rsidRDefault="00795378" w:rsidP="0079537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事業にあたり、</w:t>
            </w:r>
            <w:r w:rsidR="00B705E6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地域住民や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周辺環境</w:t>
            </w:r>
            <w:r w:rsidR="006048A6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に与える影響</w:t>
            </w:r>
            <w:r w:rsidR="00B705E6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や想定されるリスク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があれば記入してください。また、その</w:t>
            </w:r>
            <w:r w:rsidR="00476800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場合の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対応策</w:t>
            </w:r>
            <w:r w:rsidR="00476800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  <w:p w:rsidR="00795378" w:rsidRPr="00AC69E2" w:rsidRDefault="00795378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5378" w:rsidRPr="00AC69E2" w:rsidRDefault="00795378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5378" w:rsidRPr="00AC69E2" w:rsidRDefault="00795378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9E2" w:rsidRPr="00AC69E2" w:rsidTr="007941ED">
        <w:tc>
          <w:tcPr>
            <w:tcW w:w="90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68D" w:rsidRPr="00AC69E2" w:rsidRDefault="0041268D" w:rsidP="0041268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C69E2">
              <w:rPr>
                <w:rFonts w:ascii="ＭＳ 明朝" w:eastAsia="ＭＳ 明朝" w:hAnsi="ＭＳ 明朝" w:hint="eastAsia"/>
                <w:sz w:val="22"/>
              </w:rPr>
              <w:t>１０．</w:t>
            </w:r>
            <w:r w:rsidR="007941ED" w:rsidRPr="00AC69E2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AC69E2">
              <w:rPr>
                <w:rFonts w:ascii="ＭＳ 明朝" w:eastAsia="ＭＳ 明朝" w:hAnsi="ＭＳ 明朝" w:hint="eastAsia"/>
                <w:sz w:val="22"/>
              </w:rPr>
              <w:t>の安定性及び継続性</w:t>
            </w:r>
          </w:p>
        </w:tc>
      </w:tr>
      <w:tr w:rsidR="0041268D" w:rsidRPr="00AC69E2" w:rsidTr="00000D14">
        <w:tc>
          <w:tcPr>
            <w:tcW w:w="9060" w:type="dxa"/>
            <w:tcBorders>
              <w:bottom w:val="single" w:sz="4" w:space="0" w:color="auto"/>
            </w:tcBorders>
          </w:tcPr>
          <w:p w:rsidR="0041268D" w:rsidRPr="00AC69E2" w:rsidRDefault="007941ED" w:rsidP="0079537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※事業を安定的かつ継続的に実施していくため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の方策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17208A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  <w:r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してください</w:t>
            </w:r>
            <w:r w:rsidR="00A6514F" w:rsidRPr="00AC69E2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41268D" w:rsidRPr="00AC69E2" w:rsidRDefault="0041268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941ED" w:rsidRPr="00AC69E2" w:rsidRDefault="007941E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6514F" w:rsidRPr="00AC69E2" w:rsidRDefault="00A6514F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1268D" w:rsidRPr="00AC69E2" w:rsidRDefault="0041268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1268D" w:rsidRPr="00AC69E2" w:rsidRDefault="0041268D" w:rsidP="0079537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80728" w:rsidRPr="00AC69E2" w:rsidRDefault="00480728" w:rsidP="00795378">
      <w:pPr>
        <w:rPr>
          <w:rFonts w:ascii="ＭＳ 明朝" w:eastAsia="ＭＳ 明朝" w:hAnsi="ＭＳ 明朝"/>
          <w:sz w:val="22"/>
        </w:rPr>
      </w:pPr>
    </w:p>
    <w:p w:rsidR="00C1082F" w:rsidRPr="00AC69E2" w:rsidRDefault="00C1082F" w:rsidP="00795378">
      <w:pPr>
        <w:rPr>
          <w:rFonts w:ascii="ＭＳ 明朝" w:eastAsia="ＭＳ 明朝" w:hAnsi="ＭＳ 明朝"/>
          <w:sz w:val="22"/>
        </w:rPr>
      </w:pPr>
    </w:p>
    <w:p w:rsidR="00480728" w:rsidRPr="00AC69E2" w:rsidRDefault="00480728" w:rsidP="00795378">
      <w:pPr>
        <w:rPr>
          <w:rFonts w:ascii="ＭＳ 明朝" w:eastAsia="ＭＳ 明朝" w:hAnsi="ＭＳ 明朝"/>
          <w:sz w:val="22"/>
        </w:rPr>
      </w:pP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480728" w:rsidRPr="00AC69E2" w:rsidRDefault="00480728" w:rsidP="00480728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FF4624" w:rsidRPr="00AC69E2" w:rsidRDefault="00480728" w:rsidP="00C1082F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FF4624" w:rsidRPr="00AC69E2" w:rsidRDefault="00FF4624" w:rsidP="00FF4624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 w:rsidR="00C018FF" w:rsidRPr="00AC69E2">
        <w:rPr>
          <w:rFonts w:ascii="ＭＳ ゴシック" w:eastAsia="ＭＳ ゴシック" w:hAnsi="ＭＳ ゴシック" w:hint="eastAsia"/>
          <w:sz w:val="22"/>
        </w:rPr>
        <w:t>１０</w:t>
      </w:r>
    </w:p>
    <w:p w:rsidR="00FF4624" w:rsidRPr="00AC69E2" w:rsidRDefault="00FF4624" w:rsidP="00FF4624">
      <w:pPr>
        <w:wordWrap w:val="0"/>
        <w:jc w:val="right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B41052" w:rsidRPr="00AC69E2" w:rsidRDefault="00B41052" w:rsidP="00B41052">
      <w:pPr>
        <w:rPr>
          <w:rFonts w:ascii="ＭＳ 明朝" w:eastAsia="ＭＳ 明朝" w:hAnsi="ＭＳ 明朝"/>
          <w:sz w:val="22"/>
        </w:rPr>
      </w:pPr>
    </w:p>
    <w:p w:rsidR="00B41052" w:rsidRPr="00AC69E2" w:rsidRDefault="00B41052" w:rsidP="00B41052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長</w:t>
      </w:r>
      <w:r w:rsidRPr="00AC69E2">
        <w:rPr>
          <w:rFonts w:ascii="ＭＳ 明朝" w:eastAsia="ＭＳ 明朝" w:hAnsi="ＭＳ 明朝"/>
          <w:sz w:val="22"/>
        </w:rPr>
        <w:t xml:space="preserve">　</w:t>
      </w:r>
      <w:r w:rsidRPr="00AC69E2">
        <w:rPr>
          <w:rFonts w:ascii="ＭＳ 明朝" w:eastAsia="ＭＳ 明朝" w:hAnsi="ＭＳ 明朝" w:hint="eastAsia"/>
          <w:sz w:val="22"/>
        </w:rPr>
        <w:t>様</w:t>
      </w:r>
    </w:p>
    <w:p w:rsidR="00B41052" w:rsidRPr="00AC69E2" w:rsidRDefault="00B41052" w:rsidP="00B41052">
      <w:pPr>
        <w:rPr>
          <w:rFonts w:ascii="ＭＳ 明朝" w:eastAsia="ＭＳ 明朝" w:hAnsi="ＭＳ 明朝"/>
          <w:sz w:val="22"/>
        </w:rPr>
      </w:pPr>
    </w:p>
    <w:p w:rsidR="00B41052" w:rsidRPr="00AC69E2" w:rsidRDefault="00B41052" w:rsidP="00B41052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所 在 地</w:t>
      </w:r>
    </w:p>
    <w:p w:rsidR="00B41052" w:rsidRPr="00AC69E2" w:rsidRDefault="00B41052" w:rsidP="00B41052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法 人 名</w:t>
      </w:r>
    </w:p>
    <w:p w:rsidR="00B41052" w:rsidRPr="00AC69E2" w:rsidRDefault="00B41052" w:rsidP="00B41052">
      <w:pPr>
        <w:ind w:leftChars="1686" w:left="3823"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代表者名　　　　　　　　　　　　　㊞</w:t>
      </w:r>
    </w:p>
    <w:p w:rsidR="00FF4624" w:rsidRPr="00AC69E2" w:rsidRDefault="00FF4624" w:rsidP="00FF4624">
      <w:pPr>
        <w:rPr>
          <w:rFonts w:ascii="ＭＳ 明朝" w:eastAsia="ＭＳ 明朝" w:hAnsi="ＭＳ 明朝"/>
          <w:sz w:val="22"/>
        </w:rPr>
      </w:pPr>
    </w:p>
    <w:p w:rsidR="00FF4624" w:rsidRPr="00AC69E2" w:rsidRDefault="00480728" w:rsidP="00FF462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69E2">
        <w:rPr>
          <w:rFonts w:ascii="ＭＳ ゴシック" w:eastAsia="ＭＳ ゴシック" w:hAnsi="ＭＳ ゴシック" w:hint="eastAsia"/>
          <w:sz w:val="28"/>
          <w:szCs w:val="28"/>
        </w:rPr>
        <w:t>買受</w:t>
      </w:r>
      <w:r w:rsidR="00FF4624" w:rsidRPr="00AC69E2">
        <w:rPr>
          <w:rFonts w:ascii="ＭＳ ゴシック" w:eastAsia="ＭＳ ゴシック" w:hAnsi="ＭＳ ゴシック" w:hint="eastAsia"/>
          <w:sz w:val="28"/>
          <w:szCs w:val="28"/>
        </w:rPr>
        <w:t>希望価格書</w:t>
      </w:r>
    </w:p>
    <w:p w:rsidR="00FF4624" w:rsidRPr="00AC69E2" w:rsidRDefault="00FF4624" w:rsidP="00FF4624">
      <w:pPr>
        <w:rPr>
          <w:rFonts w:ascii="ＭＳ 明朝" w:eastAsia="ＭＳ 明朝" w:hAnsi="ＭＳ 明朝"/>
          <w:sz w:val="22"/>
        </w:rPr>
      </w:pPr>
    </w:p>
    <w:p w:rsidR="00A5491C" w:rsidRPr="00AC69E2" w:rsidRDefault="00A5491C" w:rsidP="00FF4624">
      <w:pPr>
        <w:rPr>
          <w:rFonts w:ascii="ＭＳ 明朝" w:eastAsia="ＭＳ 明朝" w:hAnsi="ＭＳ 明朝"/>
          <w:sz w:val="22"/>
        </w:rPr>
      </w:pPr>
    </w:p>
    <w:p w:rsidR="00FF4624" w:rsidRPr="00AC69E2" w:rsidRDefault="003F26C0" w:rsidP="00FF4624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日之影町立</w:t>
      </w:r>
      <w:r w:rsidR="00480728" w:rsidRPr="00AC69E2">
        <w:rPr>
          <w:rFonts w:ascii="ＭＳ 明朝" w:eastAsia="ＭＳ 明朝" w:hAnsi="ＭＳ 明朝" w:hint="eastAsia"/>
          <w:sz w:val="22"/>
        </w:rPr>
        <w:t>旧八戸小学校</w:t>
      </w:r>
      <w:r w:rsidR="00FF4624" w:rsidRPr="00AC69E2">
        <w:rPr>
          <w:rFonts w:ascii="ＭＳ 明朝" w:eastAsia="ＭＳ 明朝" w:hAnsi="ＭＳ 明朝" w:hint="eastAsia"/>
          <w:sz w:val="22"/>
        </w:rPr>
        <w:t>跡地</w:t>
      </w:r>
      <w:r w:rsidRPr="00AC69E2">
        <w:rPr>
          <w:rFonts w:ascii="ＭＳ 明朝" w:eastAsia="ＭＳ 明朝" w:hAnsi="ＭＳ 明朝" w:hint="eastAsia"/>
          <w:sz w:val="22"/>
        </w:rPr>
        <w:t>活用事業における</w:t>
      </w:r>
      <w:r w:rsidR="00480728" w:rsidRPr="00AC69E2">
        <w:rPr>
          <w:rFonts w:ascii="ＭＳ 明朝" w:eastAsia="ＭＳ 明朝" w:hAnsi="ＭＳ 明朝" w:hint="eastAsia"/>
          <w:sz w:val="22"/>
        </w:rPr>
        <w:t>買受</w:t>
      </w:r>
      <w:r w:rsidR="00FF4624" w:rsidRPr="00AC69E2">
        <w:rPr>
          <w:rFonts w:ascii="ＭＳ 明朝" w:eastAsia="ＭＳ 明朝" w:hAnsi="ＭＳ 明朝" w:hint="eastAsia"/>
          <w:sz w:val="22"/>
        </w:rPr>
        <w:t>希望価格について、次のとおり提出します</w:t>
      </w:r>
      <w:r w:rsidR="00673C24" w:rsidRPr="00AC69E2">
        <w:rPr>
          <w:rFonts w:ascii="ＭＳ 明朝" w:eastAsia="ＭＳ 明朝" w:hAnsi="ＭＳ 明朝" w:hint="eastAsia"/>
          <w:sz w:val="22"/>
        </w:rPr>
        <w:t>。</w:t>
      </w:r>
    </w:p>
    <w:p w:rsidR="00FF4624" w:rsidRDefault="00FF4624" w:rsidP="00FF462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3E40C0" w:rsidRPr="003E40C0" w:rsidTr="003E40C0">
        <w:tc>
          <w:tcPr>
            <w:tcW w:w="7796" w:type="dxa"/>
          </w:tcPr>
          <w:p w:rsidR="003E40C0" w:rsidRPr="003E40C0" w:rsidRDefault="003E40C0" w:rsidP="003E40C0">
            <w:pPr>
              <w:ind w:firstLineChars="400" w:firstLine="1347"/>
              <w:jc w:val="left"/>
              <w:rPr>
                <w:rFonts w:ascii="ＭＳ 明朝" w:eastAsia="ＭＳ 明朝" w:hAnsi="ＭＳ 明朝"/>
                <w:sz w:val="32"/>
                <w:szCs w:val="32"/>
                <w:u w:val="single"/>
              </w:rPr>
            </w:pPr>
            <w:r w:rsidRPr="003E40C0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全体　￥　　　　　　　　　</w:t>
            </w:r>
            <w:r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　　</w:t>
            </w:r>
            <w:r w:rsidRPr="003E40C0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>円</w:t>
            </w:r>
          </w:p>
        </w:tc>
      </w:tr>
      <w:tr w:rsidR="003E40C0" w:rsidRPr="003E40C0" w:rsidTr="003E40C0">
        <w:tc>
          <w:tcPr>
            <w:tcW w:w="7796" w:type="dxa"/>
          </w:tcPr>
          <w:p w:rsidR="003E40C0" w:rsidRPr="003E40C0" w:rsidRDefault="003E40C0" w:rsidP="003E40C0">
            <w:pPr>
              <w:rPr>
                <w:rFonts w:ascii="ＭＳ 明朝" w:eastAsia="ＭＳ 明朝" w:hAnsi="ＭＳ 明朝"/>
                <w:sz w:val="32"/>
                <w:szCs w:val="32"/>
                <w:u w:val="single"/>
              </w:rPr>
            </w:pPr>
            <w:r w:rsidRPr="003E40C0">
              <w:rPr>
                <w:rFonts w:ascii="ＭＳ 明朝" w:eastAsia="ＭＳ 明朝" w:hAnsi="ＭＳ 明朝" w:hint="eastAsia"/>
                <w:sz w:val="32"/>
                <w:szCs w:val="32"/>
              </w:rPr>
              <w:t>〈内訳〉</w:t>
            </w:r>
            <w:r w:rsidRPr="003E40C0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土地　￥　　　　　　　　　</w:t>
            </w:r>
            <w:r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　　</w:t>
            </w:r>
            <w:r w:rsidRPr="003E40C0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>円</w:t>
            </w:r>
          </w:p>
          <w:p w:rsidR="003E40C0" w:rsidRPr="003E40C0" w:rsidRDefault="003E40C0" w:rsidP="003E40C0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3E40C0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</w:t>
            </w:r>
            <w:r w:rsidRPr="003E40C0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建物　￥　　　　　　　　　</w:t>
            </w:r>
            <w:r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　　</w:t>
            </w:r>
            <w:r w:rsidRPr="003E40C0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>円</w:t>
            </w:r>
          </w:p>
        </w:tc>
      </w:tr>
    </w:tbl>
    <w:p w:rsidR="003E40C0" w:rsidRDefault="003E40C0" w:rsidP="00FF4624">
      <w:pPr>
        <w:rPr>
          <w:rFonts w:ascii="ＭＳ 明朝" w:eastAsia="ＭＳ 明朝" w:hAnsi="ＭＳ 明朝"/>
          <w:sz w:val="22"/>
        </w:rPr>
      </w:pPr>
    </w:p>
    <w:p w:rsidR="00FF4624" w:rsidRPr="00AC69E2" w:rsidRDefault="00FF4624" w:rsidP="00FF4624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</w:t>
      </w:r>
      <w:r w:rsidR="005E5125" w:rsidRPr="00AC69E2">
        <w:rPr>
          <w:rFonts w:ascii="ＭＳ 明朝" w:eastAsia="ＭＳ 明朝" w:hAnsi="ＭＳ 明朝" w:hint="eastAsia"/>
          <w:sz w:val="22"/>
        </w:rPr>
        <w:t>譲渡</w:t>
      </w:r>
      <w:r w:rsidR="00D26F15">
        <w:rPr>
          <w:rFonts w:ascii="ＭＳ 明朝" w:eastAsia="ＭＳ 明朝" w:hAnsi="ＭＳ 明朝" w:hint="eastAsia"/>
          <w:sz w:val="22"/>
        </w:rPr>
        <w:t>価格</w:t>
      </w:r>
      <w:r w:rsidRPr="00AC69E2">
        <w:rPr>
          <w:rFonts w:ascii="ＭＳ 明朝" w:eastAsia="ＭＳ 明朝" w:hAnsi="ＭＳ 明朝" w:hint="eastAsia"/>
          <w:sz w:val="22"/>
        </w:rPr>
        <w:t>は、提出された</w:t>
      </w:r>
      <w:r w:rsidR="00673C24" w:rsidRPr="00AC69E2">
        <w:rPr>
          <w:rFonts w:ascii="ＭＳ 明朝" w:eastAsia="ＭＳ 明朝" w:hAnsi="ＭＳ 明朝" w:hint="eastAsia"/>
          <w:sz w:val="22"/>
        </w:rPr>
        <w:t>買受</w:t>
      </w:r>
      <w:r w:rsidRPr="00AC69E2">
        <w:rPr>
          <w:rFonts w:ascii="ＭＳ 明朝" w:eastAsia="ＭＳ 明朝" w:hAnsi="ＭＳ 明朝" w:hint="eastAsia"/>
          <w:sz w:val="22"/>
        </w:rPr>
        <w:t>希望価格を</w:t>
      </w:r>
      <w:r w:rsidR="005E5125" w:rsidRPr="00AC69E2">
        <w:rPr>
          <w:rFonts w:ascii="ＭＳ 明朝" w:eastAsia="ＭＳ 明朝" w:hAnsi="ＭＳ 明朝" w:hint="eastAsia"/>
          <w:sz w:val="22"/>
        </w:rPr>
        <w:t>もとに、</w:t>
      </w:r>
      <w:r w:rsidRPr="00AC69E2">
        <w:rPr>
          <w:rFonts w:ascii="ＭＳ 明朝" w:eastAsia="ＭＳ 明朝" w:hAnsi="ＭＳ 明朝" w:hint="eastAsia"/>
          <w:sz w:val="22"/>
        </w:rPr>
        <w:t>協議の</w:t>
      </w:r>
      <w:r w:rsidR="005E5125" w:rsidRPr="00AC69E2">
        <w:rPr>
          <w:rFonts w:ascii="ＭＳ 明朝" w:eastAsia="ＭＳ 明朝" w:hAnsi="ＭＳ 明朝" w:hint="eastAsia"/>
          <w:sz w:val="22"/>
        </w:rPr>
        <w:t>上決定します</w:t>
      </w:r>
      <w:r w:rsidRPr="00AC69E2">
        <w:rPr>
          <w:rFonts w:ascii="ＭＳ 明朝" w:eastAsia="ＭＳ 明朝" w:hAnsi="ＭＳ 明朝" w:hint="eastAsia"/>
          <w:sz w:val="22"/>
        </w:rPr>
        <w:t>。</w:t>
      </w:r>
    </w:p>
    <w:p w:rsidR="00FF4624" w:rsidRPr="00AC69E2" w:rsidRDefault="00FF4624" w:rsidP="00FF4624">
      <w:pPr>
        <w:ind w:firstLineChars="100" w:firstLine="237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※グループの場合は、代表者名で提出してください。なお、記入された金額は</w:t>
      </w:r>
    </w:p>
    <w:p w:rsidR="00EF283C" w:rsidRDefault="00FF4624" w:rsidP="00D26F15">
      <w:pPr>
        <w:ind w:firstLineChars="200" w:firstLine="473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すべての構成員の同意を得たものとみなします。</w:t>
      </w:r>
    </w:p>
    <w:p w:rsidR="00F930BD" w:rsidRDefault="00F930BD" w:rsidP="00F930BD">
      <w:pPr>
        <w:rPr>
          <w:rFonts w:ascii="ＭＳ 明朝" w:eastAsia="ＭＳ 明朝" w:hAnsi="ＭＳ 明朝"/>
          <w:sz w:val="22"/>
        </w:rPr>
      </w:pPr>
    </w:p>
    <w:p w:rsidR="00F930BD" w:rsidRDefault="00F930BD" w:rsidP="00F930BD">
      <w:pPr>
        <w:rPr>
          <w:rFonts w:ascii="ＭＳ 明朝" w:eastAsia="ＭＳ 明朝" w:hAnsi="ＭＳ 明朝"/>
          <w:sz w:val="22"/>
        </w:rPr>
      </w:pPr>
    </w:p>
    <w:p w:rsidR="00F930BD" w:rsidRDefault="00F930BD" w:rsidP="00F930BD">
      <w:pPr>
        <w:rPr>
          <w:rFonts w:ascii="ＭＳ 明朝" w:eastAsia="ＭＳ 明朝" w:hAnsi="ＭＳ 明朝"/>
          <w:sz w:val="22"/>
        </w:rPr>
      </w:pPr>
    </w:p>
    <w:p w:rsidR="003E40C0" w:rsidRDefault="003E40C0" w:rsidP="00F930BD">
      <w:pPr>
        <w:rPr>
          <w:rFonts w:ascii="ＭＳ 明朝" w:eastAsia="ＭＳ 明朝" w:hAnsi="ＭＳ 明朝"/>
          <w:sz w:val="22"/>
        </w:rPr>
      </w:pPr>
    </w:p>
    <w:p w:rsidR="00F930BD" w:rsidRDefault="00F930BD" w:rsidP="00F930BD">
      <w:pPr>
        <w:rPr>
          <w:rFonts w:ascii="ＭＳ 明朝" w:eastAsia="ＭＳ 明朝" w:hAnsi="ＭＳ 明朝"/>
          <w:sz w:val="22"/>
        </w:rPr>
      </w:pP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【担当者</w:t>
      </w:r>
      <w:r w:rsidRPr="00AC69E2">
        <w:rPr>
          <w:rFonts w:ascii="ＭＳ 明朝" w:eastAsia="ＭＳ 明朝" w:hAnsi="ＭＳ 明朝"/>
          <w:sz w:val="22"/>
        </w:rPr>
        <w:t>連絡先】</w:t>
      </w: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氏　名</w:t>
      </w:r>
      <w:r w:rsidRPr="00AC69E2">
        <w:rPr>
          <w:rFonts w:ascii="ＭＳ 明朝" w:eastAsia="ＭＳ 明朝" w:hAnsi="ＭＳ 明朝"/>
          <w:sz w:val="22"/>
        </w:rPr>
        <w:t>：</w:t>
      </w: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ＴＥＬ：</w:t>
      </w:r>
    </w:p>
    <w:p w:rsidR="00F930BD" w:rsidRPr="00AC69E2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/>
          <w:sz w:val="22"/>
        </w:rPr>
        <w:t>ＦＡＸ：</w:t>
      </w:r>
    </w:p>
    <w:p w:rsidR="00F930BD" w:rsidRDefault="00F930BD" w:rsidP="00F930BD">
      <w:pPr>
        <w:ind w:firstLineChars="2000" w:firstLine="4735"/>
        <w:rPr>
          <w:rFonts w:ascii="ＭＳ 明朝" w:eastAsia="ＭＳ 明朝" w:hAnsi="ＭＳ 明朝"/>
          <w:sz w:val="22"/>
        </w:rPr>
      </w:pPr>
      <w:r w:rsidRPr="00AC69E2">
        <w:rPr>
          <w:rFonts w:ascii="ＭＳ 明朝" w:eastAsia="ＭＳ 明朝" w:hAnsi="ＭＳ 明朝" w:hint="eastAsia"/>
          <w:sz w:val="22"/>
        </w:rPr>
        <w:t>E-mail</w:t>
      </w:r>
      <w:r w:rsidRPr="00AC69E2">
        <w:rPr>
          <w:rFonts w:ascii="ＭＳ 明朝" w:eastAsia="ＭＳ 明朝" w:hAnsi="ＭＳ 明朝"/>
          <w:sz w:val="22"/>
        </w:rPr>
        <w:t>：</w:t>
      </w:r>
    </w:p>
    <w:p w:rsidR="008E0294" w:rsidRPr="00AC69E2" w:rsidRDefault="008E0294" w:rsidP="008E0294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2"/>
        </w:rPr>
        <w:t>１１</w:t>
      </w:r>
    </w:p>
    <w:p w:rsidR="008E0294" w:rsidRDefault="008E0294" w:rsidP="008E0294">
      <w:pPr>
        <w:rPr>
          <w:rFonts w:ascii="ＭＳ 明朝" w:eastAsia="ＭＳ 明朝" w:hAnsi="ＭＳ 明朝"/>
          <w:sz w:val="22"/>
        </w:rPr>
      </w:pPr>
    </w:p>
    <w:p w:rsidR="008E0294" w:rsidRPr="008E0294" w:rsidRDefault="008E0294" w:rsidP="008E029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E0294">
        <w:rPr>
          <w:rFonts w:ascii="ＭＳ ゴシック" w:eastAsia="ＭＳ ゴシック" w:hAnsi="ＭＳ ゴシック" w:hint="eastAsia"/>
          <w:sz w:val="28"/>
          <w:szCs w:val="28"/>
        </w:rPr>
        <w:t>資金計画書</w:t>
      </w:r>
    </w:p>
    <w:p w:rsidR="008E0294" w:rsidRDefault="008E0294" w:rsidP="008E0294">
      <w:pPr>
        <w:rPr>
          <w:rFonts w:ascii="ＭＳ 明朝" w:eastAsia="ＭＳ 明朝" w:hAnsi="ＭＳ 明朝"/>
          <w:sz w:val="22"/>
        </w:rPr>
      </w:pPr>
    </w:p>
    <w:p w:rsidR="008E0294" w:rsidRDefault="008E0294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初期投資計画　　　　　　　　　　　　　　　　　　　　　　（単位：千円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E0294" w:rsidTr="008E0294">
        <w:tc>
          <w:tcPr>
            <w:tcW w:w="4678" w:type="dxa"/>
          </w:tcPr>
          <w:p w:rsidR="008E0294" w:rsidRDefault="008E0294" w:rsidP="008E0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4394" w:type="dxa"/>
          </w:tcPr>
          <w:p w:rsidR="008E0294" w:rsidRDefault="008E0294" w:rsidP="008E02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8E0294" w:rsidTr="008E0294">
        <w:tc>
          <w:tcPr>
            <w:tcW w:w="4678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物件取得費</w:t>
            </w:r>
          </w:p>
        </w:tc>
        <w:tc>
          <w:tcPr>
            <w:tcW w:w="4394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294" w:rsidTr="008E0294">
        <w:tc>
          <w:tcPr>
            <w:tcW w:w="4678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建物建設（改修）費</w:t>
            </w:r>
          </w:p>
        </w:tc>
        <w:tc>
          <w:tcPr>
            <w:tcW w:w="4394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294" w:rsidTr="008E0294">
        <w:tc>
          <w:tcPr>
            <w:tcW w:w="4678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建物解体・撤去費</w:t>
            </w:r>
          </w:p>
        </w:tc>
        <w:tc>
          <w:tcPr>
            <w:tcW w:w="4394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294" w:rsidTr="008E0294">
        <w:tc>
          <w:tcPr>
            <w:tcW w:w="4678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人件費</w:t>
            </w:r>
          </w:p>
        </w:tc>
        <w:tc>
          <w:tcPr>
            <w:tcW w:w="4394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294" w:rsidTr="008E0294">
        <w:tc>
          <w:tcPr>
            <w:tcW w:w="4678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経費</w:t>
            </w:r>
          </w:p>
        </w:tc>
        <w:tc>
          <w:tcPr>
            <w:tcW w:w="4394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294" w:rsidTr="008E0294">
        <w:tc>
          <w:tcPr>
            <w:tcW w:w="4678" w:type="dxa"/>
          </w:tcPr>
          <w:p w:rsidR="008E0294" w:rsidRDefault="008E0294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E0294" w:rsidRDefault="008E0294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必要な項目があれば適宜</w:t>
      </w:r>
      <w:r w:rsidR="002A6D22">
        <w:rPr>
          <w:rFonts w:ascii="ＭＳ 明朝" w:eastAsia="ＭＳ 明朝" w:hAnsi="ＭＳ 明朝" w:hint="eastAsia"/>
          <w:sz w:val="22"/>
        </w:rPr>
        <w:t>行を</w:t>
      </w:r>
      <w:r>
        <w:rPr>
          <w:rFonts w:ascii="ＭＳ 明朝" w:eastAsia="ＭＳ 明朝" w:hAnsi="ＭＳ 明朝" w:hint="eastAsia"/>
          <w:sz w:val="22"/>
        </w:rPr>
        <w:t>追加してください。</w:t>
      </w:r>
    </w:p>
    <w:p w:rsidR="008E0294" w:rsidRDefault="008E0294" w:rsidP="008E0294">
      <w:pPr>
        <w:rPr>
          <w:rFonts w:ascii="ＭＳ 明朝" w:eastAsia="ＭＳ 明朝" w:hAnsi="ＭＳ 明朝"/>
          <w:sz w:val="22"/>
        </w:rPr>
      </w:pPr>
    </w:p>
    <w:p w:rsidR="008E0294" w:rsidRPr="008E0294" w:rsidRDefault="008E0294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支出経費内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294" w:rsidTr="008E0294">
        <w:tc>
          <w:tcPr>
            <w:tcW w:w="9060" w:type="dxa"/>
          </w:tcPr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物建設（改修）費で、１，０００千円以上の内訳をわかりやすく記載してください。（内訳書、見積書等があればそちらの添付でも可）</w:t>
            </w: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P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  <w:p w:rsidR="008E0294" w:rsidRDefault="008E0294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E0294" w:rsidRDefault="008E0294" w:rsidP="008E0294">
      <w:pPr>
        <w:rPr>
          <w:rFonts w:ascii="ＭＳ 明朝" w:eastAsia="ＭＳ 明朝" w:hAnsi="ＭＳ 明朝"/>
          <w:sz w:val="22"/>
        </w:rPr>
      </w:pPr>
    </w:p>
    <w:p w:rsidR="00BF4AC9" w:rsidRDefault="00BF4AC9" w:rsidP="008E0294">
      <w:pPr>
        <w:rPr>
          <w:rFonts w:ascii="ＭＳ 明朝" w:eastAsia="ＭＳ 明朝" w:hAnsi="ＭＳ 明朝"/>
          <w:sz w:val="22"/>
        </w:rPr>
      </w:pPr>
    </w:p>
    <w:p w:rsidR="00286442" w:rsidRDefault="00286442" w:rsidP="008E0294">
      <w:pPr>
        <w:rPr>
          <w:rFonts w:ascii="ＭＳ 明朝" w:eastAsia="ＭＳ 明朝" w:hAnsi="ＭＳ 明朝"/>
          <w:sz w:val="22"/>
        </w:rPr>
      </w:pPr>
    </w:p>
    <w:p w:rsidR="00BF4AC9" w:rsidRDefault="00BF4AC9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２　初期投資に伴う資金調達計画　　　　　　　　　　　　　　　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F4AC9" w:rsidTr="00BF4AC9">
        <w:tc>
          <w:tcPr>
            <w:tcW w:w="3020" w:type="dxa"/>
          </w:tcPr>
          <w:p w:rsidR="00BF4AC9" w:rsidRDefault="00BF4AC9" w:rsidP="00BF4A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3020" w:type="dxa"/>
          </w:tcPr>
          <w:p w:rsidR="00BF4AC9" w:rsidRDefault="00BF4AC9" w:rsidP="00BF4A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020" w:type="dxa"/>
          </w:tcPr>
          <w:p w:rsidR="00BF4AC9" w:rsidRDefault="00BF4AC9" w:rsidP="00BF4A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調達先</w:t>
            </w: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自己資金</w:t>
            </w: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借入金・社債等</w:t>
            </w: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その他</w:t>
            </w: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4AC9" w:rsidTr="00BF4AC9">
        <w:tc>
          <w:tcPr>
            <w:tcW w:w="3020" w:type="dxa"/>
          </w:tcPr>
          <w:p w:rsidR="00BF4AC9" w:rsidRDefault="00BF4AC9" w:rsidP="00BF4A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0" w:type="dxa"/>
          </w:tcPr>
          <w:p w:rsidR="00BF4AC9" w:rsidRDefault="00BF4AC9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4AC9" w:rsidRPr="00BF4AC9" w:rsidRDefault="00BF4AC9" w:rsidP="00BF4AC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BF4AC9">
        <w:rPr>
          <w:rFonts w:ascii="ＭＳ 明朝" w:eastAsia="ＭＳ 明朝" w:hAnsi="ＭＳ 明朝" w:hint="eastAsia"/>
          <w:sz w:val="22"/>
        </w:rPr>
        <w:t>１　初期投資計画に計上した資金額の調達先を記載してください。</w:t>
      </w:r>
    </w:p>
    <w:p w:rsidR="00BF4AC9" w:rsidRPr="00BF4AC9" w:rsidRDefault="00BF4AC9" w:rsidP="00BF4AC9">
      <w:pPr>
        <w:rPr>
          <w:rFonts w:ascii="ＭＳ 明朝" w:eastAsia="ＭＳ 明朝" w:hAnsi="ＭＳ 明朝"/>
          <w:sz w:val="22"/>
        </w:rPr>
      </w:pPr>
      <w:r w:rsidRPr="00BF4AC9">
        <w:rPr>
          <w:rFonts w:ascii="ＭＳ 明朝" w:eastAsia="ＭＳ 明朝" w:hAnsi="ＭＳ 明朝" w:hint="eastAsia"/>
          <w:sz w:val="22"/>
        </w:rPr>
        <w:t>※必要な項目があれば</w:t>
      </w:r>
      <w:r w:rsidR="002A6D22">
        <w:rPr>
          <w:rFonts w:ascii="ＭＳ 明朝" w:eastAsia="ＭＳ 明朝" w:hAnsi="ＭＳ 明朝" w:hint="eastAsia"/>
          <w:sz w:val="22"/>
        </w:rPr>
        <w:t>適宜</w:t>
      </w:r>
      <w:r w:rsidRPr="00BF4AC9">
        <w:rPr>
          <w:rFonts w:ascii="ＭＳ 明朝" w:eastAsia="ＭＳ 明朝" w:hAnsi="ＭＳ 明朝" w:hint="eastAsia"/>
          <w:sz w:val="22"/>
        </w:rPr>
        <w:t>行を追加してください。</w:t>
      </w:r>
    </w:p>
    <w:p w:rsidR="00BF4AC9" w:rsidRDefault="00BF4AC9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借入金・社債等は、調達先ごとに記入してください。</w:t>
      </w:r>
    </w:p>
    <w:p w:rsidR="00BF4AC9" w:rsidRDefault="00BF4AC9" w:rsidP="008E0294">
      <w:pPr>
        <w:rPr>
          <w:rFonts w:ascii="ＭＳ 明朝" w:eastAsia="ＭＳ 明朝" w:hAnsi="ＭＳ 明朝"/>
          <w:sz w:val="22"/>
        </w:rPr>
      </w:pPr>
    </w:p>
    <w:p w:rsidR="00BF4AC9" w:rsidRPr="008E0294" w:rsidRDefault="00BF4AC9" w:rsidP="00BF4AC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借入金・社債等内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AC9" w:rsidTr="00FE2686">
        <w:tc>
          <w:tcPr>
            <w:tcW w:w="9060" w:type="dxa"/>
          </w:tcPr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入金・社債等について、調達先ごとに借入時期、金利（固定・変動）、返済方法（元利均等・元金均等）、償還年限などを記入してください。</w:t>
            </w: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Pr="008E0294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  <w:p w:rsidR="00BF4AC9" w:rsidRDefault="00BF4AC9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4AC9" w:rsidRDefault="00BF4AC9" w:rsidP="008E0294">
      <w:pPr>
        <w:rPr>
          <w:rFonts w:ascii="ＭＳ 明朝" w:eastAsia="ＭＳ 明朝" w:hAnsi="ＭＳ 明朝"/>
          <w:sz w:val="22"/>
        </w:rPr>
      </w:pPr>
    </w:p>
    <w:p w:rsidR="00286442" w:rsidRDefault="00286442" w:rsidP="008E0294">
      <w:pPr>
        <w:rPr>
          <w:rFonts w:ascii="ＭＳ 明朝" w:eastAsia="ＭＳ 明朝" w:hAnsi="ＭＳ 明朝"/>
          <w:sz w:val="22"/>
        </w:rPr>
      </w:pPr>
    </w:p>
    <w:p w:rsidR="00286442" w:rsidRDefault="00286442" w:rsidP="008E0294">
      <w:pPr>
        <w:rPr>
          <w:rFonts w:ascii="ＭＳ 明朝" w:eastAsia="ＭＳ 明朝" w:hAnsi="ＭＳ 明朝"/>
          <w:sz w:val="22"/>
        </w:rPr>
      </w:pPr>
    </w:p>
    <w:p w:rsidR="00286442" w:rsidRDefault="00286442" w:rsidP="008E0294">
      <w:pPr>
        <w:rPr>
          <w:rFonts w:ascii="ＭＳ 明朝" w:eastAsia="ＭＳ 明朝" w:hAnsi="ＭＳ 明朝"/>
          <w:sz w:val="22"/>
        </w:rPr>
      </w:pPr>
    </w:p>
    <w:p w:rsidR="00286442" w:rsidRPr="00AC69E2" w:rsidRDefault="00286442" w:rsidP="00286442">
      <w:pPr>
        <w:rPr>
          <w:rFonts w:ascii="ＭＳ ゴシック" w:eastAsia="ＭＳ ゴシック" w:hAnsi="ＭＳ ゴシック"/>
          <w:sz w:val="22"/>
        </w:rPr>
      </w:pPr>
      <w:r w:rsidRPr="00AC69E2">
        <w:rPr>
          <w:rFonts w:ascii="ＭＳ ゴシック" w:eastAsia="ＭＳ ゴシック" w:hAnsi="ＭＳ ゴシック" w:hint="eastAsia"/>
          <w:sz w:val="22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2"/>
        </w:rPr>
        <w:t>１２</w:t>
      </w:r>
    </w:p>
    <w:p w:rsidR="00286442" w:rsidRPr="00286442" w:rsidRDefault="00286442" w:rsidP="002864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442">
        <w:rPr>
          <w:rFonts w:ascii="ＭＳ ゴシック" w:eastAsia="ＭＳ ゴシック" w:hAnsi="ＭＳ ゴシック" w:hint="eastAsia"/>
          <w:sz w:val="28"/>
          <w:szCs w:val="28"/>
        </w:rPr>
        <w:t>収支計画書</w:t>
      </w:r>
    </w:p>
    <w:p w:rsidR="00286442" w:rsidRDefault="00286442" w:rsidP="0028644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単位：千円）</w:t>
      </w:r>
    </w:p>
    <w:p w:rsidR="00286442" w:rsidRDefault="00286442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86442" w:rsidTr="00286442"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年目</w:t>
            </w:r>
          </w:p>
        </w:tc>
      </w:tr>
      <w:tr w:rsidR="00286442" w:rsidTr="00286442"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286442"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286442"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286442"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286442"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86442" w:rsidRDefault="00286442" w:rsidP="008E0294">
      <w:pPr>
        <w:rPr>
          <w:rFonts w:ascii="ＭＳ 明朝" w:eastAsia="ＭＳ 明朝" w:hAnsi="ＭＳ 明朝"/>
          <w:sz w:val="22"/>
        </w:rPr>
      </w:pPr>
    </w:p>
    <w:p w:rsidR="00286442" w:rsidRDefault="00286442" w:rsidP="0028644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86442" w:rsidTr="00FE2686">
        <w:tc>
          <w:tcPr>
            <w:tcW w:w="1510" w:type="dxa"/>
          </w:tcPr>
          <w:p w:rsidR="00286442" w:rsidRDefault="0028644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510" w:type="dxa"/>
          </w:tcPr>
          <w:p w:rsidR="00286442" w:rsidRDefault="0028644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年目</w:t>
            </w:r>
          </w:p>
        </w:tc>
        <w:tc>
          <w:tcPr>
            <w:tcW w:w="1510" w:type="dxa"/>
          </w:tcPr>
          <w:p w:rsidR="00286442" w:rsidRDefault="0028644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年目</w:t>
            </w:r>
          </w:p>
        </w:tc>
        <w:tc>
          <w:tcPr>
            <w:tcW w:w="1510" w:type="dxa"/>
          </w:tcPr>
          <w:p w:rsidR="00286442" w:rsidRDefault="0028644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年目</w:t>
            </w:r>
          </w:p>
        </w:tc>
        <w:tc>
          <w:tcPr>
            <w:tcW w:w="1510" w:type="dxa"/>
          </w:tcPr>
          <w:p w:rsidR="00286442" w:rsidRDefault="0028644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年目</w:t>
            </w:r>
          </w:p>
        </w:tc>
        <w:tc>
          <w:tcPr>
            <w:tcW w:w="1510" w:type="dxa"/>
          </w:tcPr>
          <w:p w:rsidR="00286442" w:rsidRDefault="0028644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年目</w:t>
            </w: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 w:rsidRPr="00DF53DD">
              <w:rPr>
                <w:rFonts w:ascii="ＭＳ 明朝" w:eastAsia="ＭＳ 明朝" w:hAnsi="ＭＳ 明朝" w:hint="eastAsia"/>
                <w:spacing w:val="2"/>
                <w:w w:val="76"/>
                <w:kern w:val="0"/>
                <w:sz w:val="22"/>
                <w:fitText w:val="1185" w:id="-1686467072"/>
              </w:rPr>
              <w:t>施設維持管理</w:t>
            </w:r>
            <w:r w:rsidRPr="00DF53DD">
              <w:rPr>
                <w:rFonts w:ascii="ＭＳ 明朝" w:eastAsia="ＭＳ 明朝" w:hAnsi="ＭＳ 明朝" w:hint="eastAsia"/>
                <w:spacing w:val="-3"/>
                <w:w w:val="76"/>
                <w:kern w:val="0"/>
                <w:sz w:val="22"/>
                <w:fitText w:val="1185" w:id="-1686467072"/>
              </w:rPr>
              <w:t>費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繕費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件費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租公課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利息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損害保険料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上原価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  <w:r w:rsidRPr="00286442">
              <w:rPr>
                <w:rFonts w:ascii="ＭＳ 明朝" w:eastAsia="ＭＳ 明朝" w:hAnsi="ＭＳ 明朝" w:hint="eastAsia"/>
                <w:w w:val="89"/>
                <w:kern w:val="0"/>
                <w:sz w:val="22"/>
                <w:fitText w:val="1185" w:id="-1686467071"/>
              </w:rPr>
              <w:t>借入金返済</w:t>
            </w:r>
            <w:r w:rsidRPr="00286442">
              <w:rPr>
                <w:rFonts w:ascii="ＭＳ 明朝" w:eastAsia="ＭＳ 明朝" w:hAnsi="ＭＳ 明朝" w:hint="eastAsia"/>
                <w:spacing w:val="9"/>
                <w:w w:val="89"/>
                <w:kern w:val="0"/>
                <w:sz w:val="22"/>
                <w:fitText w:val="1185" w:id="-1686467071"/>
              </w:rPr>
              <w:t>額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6442" w:rsidTr="00FE2686">
        <w:tc>
          <w:tcPr>
            <w:tcW w:w="1510" w:type="dxa"/>
          </w:tcPr>
          <w:p w:rsidR="00286442" w:rsidRDefault="0028644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86442" w:rsidRDefault="00286442" w:rsidP="008E0294">
      <w:pPr>
        <w:rPr>
          <w:rFonts w:ascii="ＭＳ 明朝" w:eastAsia="ＭＳ 明朝" w:hAnsi="ＭＳ 明朝"/>
          <w:sz w:val="22"/>
        </w:rPr>
      </w:pPr>
    </w:p>
    <w:p w:rsidR="00286442" w:rsidRDefault="00286442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収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86442" w:rsidTr="00286442">
        <w:tc>
          <w:tcPr>
            <w:tcW w:w="1510" w:type="dxa"/>
          </w:tcPr>
          <w:p w:rsidR="00286442" w:rsidRDefault="00286442" w:rsidP="002864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年目</w:t>
            </w:r>
          </w:p>
        </w:tc>
        <w:tc>
          <w:tcPr>
            <w:tcW w:w="1510" w:type="dxa"/>
          </w:tcPr>
          <w:p w:rsidR="00286442" w:rsidRDefault="00286442" w:rsidP="0028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年目</w:t>
            </w:r>
          </w:p>
        </w:tc>
      </w:tr>
      <w:tr w:rsidR="00286442" w:rsidTr="00286442">
        <w:tc>
          <w:tcPr>
            <w:tcW w:w="1510" w:type="dxa"/>
          </w:tcPr>
          <w:p w:rsidR="00286442" w:rsidRDefault="002A6D22" w:rsidP="008E029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－支出</w:t>
            </w: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86442" w:rsidRDefault="00286442" w:rsidP="008E029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86442" w:rsidRDefault="00286442" w:rsidP="008E0294">
      <w:pPr>
        <w:rPr>
          <w:rFonts w:ascii="ＭＳ 明朝" w:eastAsia="ＭＳ 明朝" w:hAnsi="ＭＳ 明朝"/>
          <w:sz w:val="22"/>
        </w:rPr>
      </w:pPr>
    </w:p>
    <w:p w:rsidR="002A6D22" w:rsidRDefault="002A6D22" w:rsidP="002A6D2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ページへ続く</w:t>
      </w:r>
    </w:p>
    <w:p w:rsidR="002A6D22" w:rsidRDefault="002A6D22" w:rsidP="008E0294">
      <w:pPr>
        <w:rPr>
          <w:rFonts w:ascii="ＭＳ 明朝" w:eastAsia="ＭＳ 明朝" w:hAnsi="ＭＳ 明朝"/>
          <w:sz w:val="22"/>
        </w:rPr>
      </w:pPr>
    </w:p>
    <w:p w:rsidR="002A6D22" w:rsidRDefault="002A6D22" w:rsidP="008E0294">
      <w:pPr>
        <w:rPr>
          <w:rFonts w:ascii="ＭＳ 明朝" w:eastAsia="ＭＳ 明朝" w:hAnsi="ＭＳ 明朝"/>
          <w:sz w:val="22"/>
        </w:rPr>
      </w:pPr>
    </w:p>
    <w:p w:rsidR="002A6D22" w:rsidRDefault="002A6D22" w:rsidP="002A6D2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A6D22" w:rsidTr="00FE2686"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年目</w:t>
            </w:r>
          </w:p>
        </w:tc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年目</w:t>
            </w:r>
          </w:p>
        </w:tc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年目</w:t>
            </w:r>
          </w:p>
        </w:tc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年目</w:t>
            </w:r>
          </w:p>
        </w:tc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年目</w:t>
            </w: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A6D22" w:rsidRDefault="002A6D22" w:rsidP="002A6D22">
      <w:pPr>
        <w:rPr>
          <w:rFonts w:ascii="ＭＳ 明朝" w:eastAsia="ＭＳ 明朝" w:hAnsi="ＭＳ 明朝"/>
          <w:sz w:val="22"/>
        </w:rPr>
      </w:pPr>
    </w:p>
    <w:p w:rsidR="002A6D22" w:rsidRDefault="002A6D22" w:rsidP="002A6D2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A6D22" w:rsidTr="00FE2686"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年目</w:t>
            </w: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 w:rsidRPr="002A6D22">
              <w:rPr>
                <w:rFonts w:ascii="ＭＳ 明朝" w:eastAsia="ＭＳ 明朝" w:hAnsi="ＭＳ 明朝" w:hint="eastAsia"/>
                <w:w w:val="76"/>
                <w:kern w:val="0"/>
                <w:sz w:val="22"/>
                <w:fitText w:val="1185" w:id="-1686466304"/>
              </w:rPr>
              <w:t>施設維持管理</w:t>
            </w:r>
            <w:r w:rsidRPr="002A6D22">
              <w:rPr>
                <w:rFonts w:ascii="ＭＳ 明朝" w:eastAsia="ＭＳ 明朝" w:hAnsi="ＭＳ 明朝" w:hint="eastAsia"/>
                <w:spacing w:val="8"/>
                <w:w w:val="76"/>
                <w:kern w:val="0"/>
                <w:sz w:val="22"/>
                <w:fitText w:val="1185" w:id="-1686466304"/>
              </w:rPr>
              <w:t>費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繕費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件費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租公課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利息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損害保険料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上原価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 w:rsidRPr="002A6D22">
              <w:rPr>
                <w:rFonts w:ascii="ＭＳ 明朝" w:eastAsia="ＭＳ 明朝" w:hAnsi="ＭＳ 明朝" w:hint="eastAsia"/>
                <w:w w:val="89"/>
                <w:kern w:val="0"/>
                <w:sz w:val="22"/>
                <w:fitText w:val="1185" w:id="-1686466303"/>
              </w:rPr>
              <w:t>借入金返済</w:t>
            </w:r>
            <w:r w:rsidRPr="002A6D22">
              <w:rPr>
                <w:rFonts w:ascii="ＭＳ 明朝" w:eastAsia="ＭＳ 明朝" w:hAnsi="ＭＳ 明朝" w:hint="eastAsia"/>
                <w:spacing w:val="9"/>
                <w:w w:val="89"/>
                <w:kern w:val="0"/>
                <w:sz w:val="22"/>
                <w:fitText w:val="1185" w:id="-1686466303"/>
              </w:rPr>
              <w:t>額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A6D22" w:rsidRDefault="002A6D22" w:rsidP="002A6D22">
      <w:pPr>
        <w:rPr>
          <w:rFonts w:ascii="ＭＳ 明朝" w:eastAsia="ＭＳ 明朝" w:hAnsi="ＭＳ 明朝"/>
          <w:sz w:val="22"/>
        </w:rPr>
      </w:pPr>
    </w:p>
    <w:p w:rsidR="002A6D22" w:rsidRDefault="002A6D22" w:rsidP="002A6D2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収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A6D22" w:rsidTr="00FE2686">
        <w:tc>
          <w:tcPr>
            <w:tcW w:w="1510" w:type="dxa"/>
          </w:tcPr>
          <w:p w:rsidR="002A6D22" w:rsidRDefault="002A6D22" w:rsidP="002A6D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年目</w:t>
            </w:r>
          </w:p>
        </w:tc>
        <w:tc>
          <w:tcPr>
            <w:tcW w:w="1510" w:type="dxa"/>
          </w:tcPr>
          <w:p w:rsidR="002A6D22" w:rsidRDefault="002A6D22" w:rsidP="002A6D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年目</w:t>
            </w:r>
          </w:p>
        </w:tc>
      </w:tr>
      <w:tr w:rsidR="002A6D22" w:rsidTr="00FE2686"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－支出</w:t>
            </w: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0" w:type="dxa"/>
          </w:tcPr>
          <w:p w:rsidR="002A6D22" w:rsidRDefault="002A6D22" w:rsidP="00FE26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A6D22" w:rsidRDefault="002A6D22" w:rsidP="008E0294">
      <w:pPr>
        <w:rPr>
          <w:rFonts w:ascii="ＭＳ 明朝" w:eastAsia="ＭＳ 明朝" w:hAnsi="ＭＳ 明朝"/>
          <w:sz w:val="22"/>
        </w:rPr>
      </w:pPr>
    </w:p>
    <w:p w:rsidR="002A6D22" w:rsidRPr="002A6D22" w:rsidRDefault="002A6D22" w:rsidP="008E02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収入、支出とも必要な項目があれば適宜行を追加してください。</w:t>
      </w:r>
    </w:p>
    <w:sectPr w:rsidR="002A6D22" w:rsidRPr="002A6D22" w:rsidSect="00C04B8F">
      <w:pgSz w:w="11906" w:h="16838" w:code="9"/>
      <w:pgMar w:top="1418" w:right="1418" w:bottom="1134" w:left="1418" w:header="851" w:footer="567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44" w:rsidRDefault="00052044" w:rsidP="00052044">
      <w:r>
        <w:separator/>
      </w:r>
    </w:p>
  </w:endnote>
  <w:endnote w:type="continuationSeparator" w:id="0">
    <w:p w:rsidR="00052044" w:rsidRDefault="00052044" w:rsidP="000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44" w:rsidRDefault="00052044" w:rsidP="00052044">
      <w:r>
        <w:separator/>
      </w:r>
    </w:p>
  </w:footnote>
  <w:footnote w:type="continuationSeparator" w:id="0">
    <w:p w:rsidR="00052044" w:rsidRDefault="00052044" w:rsidP="0005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558E8"/>
    <w:multiLevelType w:val="hybridMultilevel"/>
    <w:tmpl w:val="A99C4D58"/>
    <w:lvl w:ilvl="0" w:tplc="4EF0C9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3E"/>
    <w:rsid w:val="00002A16"/>
    <w:rsid w:val="000113CE"/>
    <w:rsid w:val="00012595"/>
    <w:rsid w:val="00052044"/>
    <w:rsid w:val="000831CC"/>
    <w:rsid w:val="00093E66"/>
    <w:rsid w:val="0009466F"/>
    <w:rsid w:val="00095099"/>
    <w:rsid w:val="000A3754"/>
    <w:rsid w:val="000D2E56"/>
    <w:rsid w:val="000D7270"/>
    <w:rsid w:val="000E4874"/>
    <w:rsid w:val="00106758"/>
    <w:rsid w:val="00136D45"/>
    <w:rsid w:val="00145F14"/>
    <w:rsid w:val="0017208A"/>
    <w:rsid w:val="00175CBE"/>
    <w:rsid w:val="001A0A5E"/>
    <w:rsid w:val="001B781C"/>
    <w:rsid w:val="001C2BBF"/>
    <w:rsid w:val="001F3D9B"/>
    <w:rsid w:val="002208E7"/>
    <w:rsid w:val="00241D76"/>
    <w:rsid w:val="002549DB"/>
    <w:rsid w:val="00286442"/>
    <w:rsid w:val="002A6D22"/>
    <w:rsid w:val="002B05A6"/>
    <w:rsid w:val="002B419A"/>
    <w:rsid w:val="002C09E8"/>
    <w:rsid w:val="00353D62"/>
    <w:rsid w:val="003675E8"/>
    <w:rsid w:val="0037177B"/>
    <w:rsid w:val="003766BD"/>
    <w:rsid w:val="003D3357"/>
    <w:rsid w:val="003E0C2C"/>
    <w:rsid w:val="003E3A87"/>
    <w:rsid w:val="003E40C0"/>
    <w:rsid w:val="003F0E30"/>
    <w:rsid w:val="003F26C0"/>
    <w:rsid w:val="004122CF"/>
    <w:rsid w:val="0041268D"/>
    <w:rsid w:val="00416DFE"/>
    <w:rsid w:val="0041762B"/>
    <w:rsid w:val="004401BF"/>
    <w:rsid w:val="00476800"/>
    <w:rsid w:val="00480728"/>
    <w:rsid w:val="00487A1E"/>
    <w:rsid w:val="0049493E"/>
    <w:rsid w:val="004A1FC3"/>
    <w:rsid w:val="004A7411"/>
    <w:rsid w:val="004F3EE7"/>
    <w:rsid w:val="0051134E"/>
    <w:rsid w:val="0052256A"/>
    <w:rsid w:val="00524EF0"/>
    <w:rsid w:val="00592FBC"/>
    <w:rsid w:val="005E5125"/>
    <w:rsid w:val="006048A6"/>
    <w:rsid w:val="006261BF"/>
    <w:rsid w:val="00644C69"/>
    <w:rsid w:val="00663619"/>
    <w:rsid w:val="00673C24"/>
    <w:rsid w:val="00674044"/>
    <w:rsid w:val="006758D1"/>
    <w:rsid w:val="006A0300"/>
    <w:rsid w:val="006A108F"/>
    <w:rsid w:val="006B74A2"/>
    <w:rsid w:val="006F54CF"/>
    <w:rsid w:val="0072273A"/>
    <w:rsid w:val="00735FFB"/>
    <w:rsid w:val="00787908"/>
    <w:rsid w:val="007941ED"/>
    <w:rsid w:val="00794303"/>
    <w:rsid w:val="00795378"/>
    <w:rsid w:val="007A2199"/>
    <w:rsid w:val="007C1581"/>
    <w:rsid w:val="007D0B7F"/>
    <w:rsid w:val="00810325"/>
    <w:rsid w:val="00816E68"/>
    <w:rsid w:val="00823A25"/>
    <w:rsid w:val="008247FA"/>
    <w:rsid w:val="008A3B08"/>
    <w:rsid w:val="008B2EE6"/>
    <w:rsid w:val="008D7B4B"/>
    <w:rsid w:val="008E0294"/>
    <w:rsid w:val="008F43B8"/>
    <w:rsid w:val="00914A5D"/>
    <w:rsid w:val="009239A6"/>
    <w:rsid w:val="00925865"/>
    <w:rsid w:val="00932604"/>
    <w:rsid w:val="0093486D"/>
    <w:rsid w:val="00942E79"/>
    <w:rsid w:val="009B6425"/>
    <w:rsid w:val="009C138A"/>
    <w:rsid w:val="009C758B"/>
    <w:rsid w:val="009D68A8"/>
    <w:rsid w:val="00A27A4E"/>
    <w:rsid w:val="00A40CF9"/>
    <w:rsid w:val="00A5491C"/>
    <w:rsid w:val="00A6514F"/>
    <w:rsid w:val="00A67E36"/>
    <w:rsid w:val="00A72D74"/>
    <w:rsid w:val="00AC24FE"/>
    <w:rsid w:val="00AC69E2"/>
    <w:rsid w:val="00AE03B5"/>
    <w:rsid w:val="00AE6038"/>
    <w:rsid w:val="00AE6D14"/>
    <w:rsid w:val="00AF0839"/>
    <w:rsid w:val="00B11D48"/>
    <w:rsid w:val="00B17698"/>
    <w:rsid w:val="00B337B3"/>
    <w:rsid w:val="00B41052"/>
    <w:rsid w:val="00B47167"/>
    <w:rsid w:val="00B705E6"/>
    <w:rsid w:val="00B76626"/>
    <w:rsid w:val="00B87A57"/>
    <w:rsid w:val="00BE211E"/>
    <w:rsid w:val="00BE3076"/>
    <w:rsid w:val="00BF0FBC"/>
    <w:rsid w:val="00BF2FB7"/>
    <w:rsid w:val="00BF4AC9"/>
    <w:rsid w:val="00BF7A56"/>
    <w:rsid w:val="00C018FF"/>
    <w:rsid w:val="00C04B8F"/>
    <w:rsid w:val="00C1082F"/>
    <w:rsid w:val="00C13092"/>
    <w:rsid w:val="00C25F74"/>
    <w:rsid w:val="00C53FB7"/>
    <w:rsid w:val="00CA0E5F"/>
    <w:rsid w:val="00CF0A3E"/>
    <w:rsid w:val="00D26F15"/>
    <w:rsid w:val="00D4123B"/>
    <w:rsid w:val="00DC49A3"/>
    <w:rsid w:val="00DF53DD"/>
    <w:rsid w:val="00DF6D7D"/>
    <w:rsid w:val="00E00700"/>
    <w:rsid w:val="00E35CFF"/>
    <w:rsid w:val="00E362EB"/>
    <w:rsid w:val="00E43452"/>
    <w:rsid w:val="00E56E50"/>
    <w:rsid w:val="00E76718"/>
    <w:rsid w:val="00E87111"/>
    <w:rsid w:val="00EA0A96"/>
    <w:rsid w:val="00EE6608"/>
    <w:rsid w:val="00EF283C"/>
    <w:rsid w:val="00EF2A77"/>
    <w:rsid w:val="00F415EA"/>
    <w:rsid w:val="00F45CBF"/>
    <w:rsid w:val="00F470A0"/>
    <w:rsid w:val="00F930BD"/>
    <w:rsid w:val="00F96FB5"/>
    <w:rsid w:val="00FB4503"/>
    <w:rsid w:val="00FD012A"/>
    <w:rsid w:val="00FD4C14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34828C2"/>
  <w15:chartTrackingRefBased/>
  <w15:docId w15:val="{681CBD75-640F-4E76-87AE-02457C61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24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4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4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2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044"/>
  </w:style>
  <w:style w:type="paragraph" w:styleId="a9">
    <w:name w:val="footer"/>
    <w:basedOn w:val="a"/>
    <w:link w:val="aa"/>
    <w:uiPriority w:val="99"/>
    <w:unhideWhenUsed/>
    <w:rsid w:val="000520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044"/>
  </w:style>
  <w:style w:type="paragraph" w:styleId="ab">
    <w:name w:val="List Paragraph"/>
    <w:basedOn w:val="a"/>
    <w:uiPriority w:val="34"/>
    <w:qFormat/>
    <w:rsid w:val="00BF4A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7C1D-C870-4A38-825B-78BCA29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関雅人(HINOKAGE0202)</cp:lastModifiedBy>
  <cp:revision>50</cp:revision>
  <cp:lastPrinted>2020-10-01T05:28:00Z</cp:lastPrinted>
  <dcterms:created xsi:type="dcterms:W3CDTF">2021-07-30T08:57:00Z</dcterms:created>
  <dcterms:modified xsi:type="dcterms:W3CDTF">2022-06-13T06:28:00Z</dcterms:modified>
</cp:coreProperties>
</file>